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F3103C" w14:textId="77777777" w:rsidR="00DA579B" w:rsidRPr="00FC42B3" w:rsidRDefault="00B43F47" w:rsidP="00FC42B3">
      <w:pPr>
        <w:pStyle w:val="BodyText"/>
        <w:rPr>
          <w:rFonts w:ascii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2224" behindDoc="0" locked="0" layoutInCell="1" allowOverlap="1" wp14:anchorId="62735971" wp14:editId="7E3B1EA3">
                <wp:simplePos x="0" y="0"/>
                <wp:positionH relativeFrom="page">
                  <wp:posOffset>391160</wp:posOffset>
                </wp:positionH>
                <wp:positionV relativeFrom="page">
                  <wp:posOffset>342900</wp:posOffset>
                </wp:positionV>
                <wp:extent cx="6976110" cy="418465"/>
                <wp:effectExtent l="0" t="0" r="0" b="635"/>
                <wp:wrapNone/>
                <wp:docPr id="32" name="docshape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976110" cy="418465"/>
                        </a:xfrm>
                        <a:prstGeom prst="rect">
                          <a:avLst/>
                        </a:prstGeom>
                        <a:solidFill>
                          <a:srgbClr val="8D744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013B1D" w14:textId="77777777" w:rsidR="00DA579B" w:rsidRDefault="00C06A0D">
                            <w:pPr>
                              <w:tabs>
                                <w:tab w:val="left" w:pos="9444"/>
                              </w:tabs>
                              <w:spacing w:before="192"/>
                              <w:ind w:left="163"/>
                              <w:rPr>
                                <w:b/>
                                <w:color w:val="000000"/>
                                <w:sz w:val="32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w w:val="105"/>
                                <w:sz w:val="32"/>
                              </w:rPr>
                              <w:t>Deal Name</w:t>
                            </w:r>
                            <w:r w:rsidR="00FC42B3">
                              <w:rPr>
                                <w:b/>
                                <w:color w:val="FFFFFF"/>
                                <w:sz w:val="32"/>
                              </w:rPr>
                              <w:tab/>
                            </w:r>
                            <w:r>
                              <w:rPr>
                                <w:b/>
                                <w:color w:val="FFFFFF"/>
                                <w:w w:val="110"/>
                                <w:sz w:val="32"/>
                              </w:rPr>
                              <w:t>Q</w:t>
                            </w:r>
                            <w:r w:rsidR="00FC42B3">
                              <w:rPr>
                                <w:b/>
                                <w:color w:val="FFFFFF"/>
                                <w:spacing w:val="-4"/>
                                <w:w w:val="110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pacing w:val="-4"/>
                                <w:w w:val="110"/>
                                <w:sz w:val="32"/>
                              </w:rPr>
                              <w:t>Y</w:t>
                            </w:r>
                            <w:r w:rsidR="00A02826">
                              <w:rPr>
                                <w:b/>
                                <w:color w:val="FFFFFF"/>
                                <w:spacing w:val="-4"/>
                                <w:w w:val="110"/>
                                <w:sz w:val="32"/>
                              </w:rPr>
                              <w:t>ea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0D7F6F" id="_x0000_t202" coordsize="21600,21600" o:spt="202" path="m,l,21600r21600,l21600,xe">
                <v:stroke joinstyle="miter"/>
                <v:path gradientshapeok="t" o:connecttype="rect"/>
              </v:shapetype>
              <v:shape id="docshape4" o:spid="_x0000_s1026" type="#_x0000_t202" style="position:absolute;margin-left:30.8pt;margin-top:27pt;width:549.3pt;height:32.95pt;z-index:15732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" fillcolor="#8d7449" stroked="f">
                <v:path arrowok="t"/>
                <v:textbox inset="0,0,0,0">
                  <w:txbxContent>
                    <w:p w14:paraId="320D7F88" w14:textId="21DA704F" w:rsidR="00DA579B" w:rsidRDefault="00C06A0D">
                      <w:pPr>
                        <w:tabs>
                          <w:tab w:val="left" w:pos="9444"/>
                        </w:tabs>
                        <w:spacing w:before="192"/>
                        <w:ind w:left="163"/>
                        <w:rPr>
                          <w:b/>
                          <w:color w:val="000000"/>
                          <w:sz w:val="32"/>
                        </w:rPr>
                      </w:pPr>
                      <w:r>
                        <w:rPr>
                          <w:b/>
                          <w:color w:val="FFFFFF"/>
                          <w:w w:val="105"/>
                          <w:sz w:val="32"/>
                        </w:rPr>
                        <w:t>Deal Name</w:t>
                      </w:r>
                      <w:r w:rsidR="00FC42B3">
                        <w:rPr>
                          <w:b/>
                          <w:color w:val="FFFFFF"/>
                          <w:sz w:val="32"/>
                        </w:rPr>
                        <w:tab/>
                      </w:r>
                      <w:r>
                        <w:rPr>
                          <w:b/>
                          <w:color w:val="FFFFFF"/>
                          <w:w w:val="110"/>
                          <w:sz w:val="32"/>
                        </w:rPr>
                        <w:t>Q</w:t>
                      </w:r>
                      <w:r w:rsidR="00FC42B3">
                        <w:rPr>
                          <w:b/>
                          <w:color w:val="FFFFFF"/>
                          <w:spacing w:val="-4"/>
                          <w:w w:val="110"/>
                          <w:sz w:val="32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spacing w:val="-4"/>
                          <w:w w:val="110"/>
                          <w:sz w:val="32"/>
                        </w:rPr>
                        <w:t>Y</w:t>
                      </w:r>
                      <w:r w:rsidR="00A02826">
                        <w:rPr>
                          <w:b/>
                          <w:color w:val="FFFFFF"/>
                          <w:spacing w:val="-4"/>
                          <w:w w:val="110"/>
                          <w:sz w:val="32"/>
                        </w:rPr>
                        <w:t>ear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487440896" behindDoc="1" locked="0" layoutInCell="1" allowOverlap="1" wp14:anchorId="3D134435" wp14:editId="272C7BCC">
                <wp:simplePos x="0" y="0"/>
                <wp:positionH relativeFrom="page">
                  <wp:posOffset>3590290</wp:posOffset>
                </wp:positionH>
                <wp:positionV relativeFrom="page">
                  <wp:posOffset>6510655</wp:posOffset>
                </wp:positionV>
                <wp:extent cx="4180840" cy="3548380"/>
                <wp:effectExtent l="0" t="0" r="0" b="0"/>
                <wp:wrapNone/>
                <wp:docPr id="29" name="docshapegroup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80840" cy="3548380"/>
                          <a:chOff x="5654" y="10253"/>
                          <a:chExt cx="6584" cy="5588"/>
                        </a:xfrm>
                      </wpg:grpSpPr>
                      <wps:wsp>
                        <wps:cNvPr id="30" name="docshape2"/>
                        <wps:cNvSpPr>
                          <a:spLocks/>
                        </wps:cNvSpPr>
                        <wps:spPr bwMode="auto">
                          <a:xfrm>
                            <a:off x="5654" y="10252"/>
                            <a:ext cx="6584" cy="5588"/>
                          </a:xfrm>
                          <a:custGeom>
                            <a:avLst/>
                            <a:gdLst>
                              <a:gd name="T0" fmla="+- 0 8711 5654"/>
                              <a:gd name="T1" fmla="*/ T0 w 6584"/>
                              <a:gd name="T2" fmla="+- 0 15467 10253"/>
                              <a:gd name="T3" fmla="*/ 15467 h 5588"/>
                              <a:gd name="T4" fmla="+- 0 8381 5654"/>
                              <a:gd name="T5" fmla="*/ T4 w 6584"/>
                              <a:gd name="T6" fmla="+- 0 15117 10253"/>
                              <a:gd name="T7" fmla="*/ 15117 h 5588"/>
                              <a:gd name="T8" fmla="+- 0 8433 5654"/>
                              <a:gd name="T9" fmla="*/ T8 w 6584"/>
                              <a:gd name="T10" fmla="+- 0 15291 10253"/>
                              <a:gd name="T11" fmla="*/ 15291 h 5588"/>
                              <a:gd name="T12" fmla="+- 0 8608 5654"/>
                              <a:gd name="T13" fmla="*/ T12 w 6584"/>
                              <a:gd name="T14" fmla="+- 0 15752 10253"/>
                              <a:gd name="T15" fmla="*/ 15752 h 5588"/>
                              <a:gd name="T16" fmla="+- 0 8914 5654"/>
                              <a:gd name="T17" fmla="*/ T16 w 6584"/>
                              <a:gd name="T18" fmla="+- 0 15840 10253"/>
                              <a:gd name="T19" fmla="*/ 15840 h 5588"/>
                              <a:gd name="T20" fmla="+- 0 9417 5654"/>
                              <a:gd name="T21" fmla="*/ T20 w 6584"/>
                              <a:gd name="T22" fmla="+- 0 15217 10253"/>
                              <a:gd name="T23" fmla="*/ 15217 h 5588"/>
                              <a:gd name="T24" fmla="+- 0 8936 5654"/>
                              <a:gd name="T25" fmla="*/ T24 w 6584"/>
                              <a:gd name="T26" fmla="+- 0 14601 10253"/>
                              <a:gd name="T27" fmla="*/ 14601 h 5588"/>
                              <a:gd name="T28" fmla="+- 0 9019 5654"/>
                              <a:gd name="T29" fmla="*/ T28 w 6584"/>
                              <a:gd name="T30" fmla="+- 0 14871 10253"/>
                              <a:gd name="T31" fmla="*/ 14871 h 5588"/>
                              <a:gd name="T32" fmla="+- 0 9329 5654"/>
                              <a:gd name="T33" fmla="*/ T32 w 6584"/>
                              <a:gd name="T34" fmla="+- 0 15680 10253"/>
                              <a:gd name="T35" fmla="*/ 15680 h 5588"/>
                              <a:gd name="T36" fmla="+- 0 9696 5654"/>
                              <a:gd name="T37" fmla="*/ T36 w 6584"/>
                              <a:gd name="T38" fmla="+- 0 15840 10253"/>
                              <a:gd name="T39" fmla="*/ 15840 h 5588"/>
                              <a:gd name="T40" fmla="+- 0 10099 5654"/>
                              <a:gd name="T41" fmla="*/ T40 w 6584"/>
                              <a:gd name="T42" fmla="+- 0 14916 10253"/>
                              <a:gd name="T43" fmla="*/ 14916 h 5588"/>
                              <a:gd name="T44" fmla="+- 0 9464 5654"/>
                              <a:gd name="T45" fmla="*/ T44 w 6584"/>
                              <a:gd name="T46" fmla="+- 0 14067 10253"/>
                              <a:gd name="T47" fmla="*/ 14067 h 5588"/>
                              <a:gd name="T48" fmla="+- 0 9607 5654"/>
                              <a:gd name="T49" fmla="*/ T48 w 6584"/>
                              <a:gd name="T50" fmla="+- 0 14469 10253"/>
                              <a:gd name="T51" fmla="*/ 14469 h 5588"/>
                              <a:gd name="T52" fmla="+- 0 10057 5654"/>
                              <a:gd name="T53" fmla="*/ T52 w 6584"/>
                              <a:gd name="T54" fmla="+- 0 15614 10253"/>
                              <a:gd name="T55" fmla="*/ 15614 h 5588"/>
                              <a:gd name="T56" fmla="+- 0 10483 5654"/>
                              <a:gd name="T57" fmla="*/ T56 w 6584"/>
                              <a:gd name="T58" fmla="+- 0 15840 10253"/>
                              <a:gd name="T59" fmla="*/ 15840 h 5588"/>
                              <a:gd name="T60" fmla="+- 0 10770 5654"/>
                              <a:gd name="T61" fmla="*/ T60 w 6584"/>
                              <a:gd name="T62" fmla="+- 0 14560 10253"/>
                              <a:gd name="T63" fmla="*/ 14560 h 5588"/>
                              <a:gd name="T64" fmla="+- 0 9991 5654"/>
                              <a:gd name="T65" fmla="*/ T64 w 6584"/>
                              <a:gd name="T66" fmla="+- 0 13521 10253"/>
                              <a:gd name="T67" fmla="*/ 13521 h 5588"/>
                              <a:gd name="T68" fmla="+- 0 10238 5654"/>
                              <a:gd name="T69" fmla="*/ T68 w 6584"/>
                              <a:gd name="T70" fmla="+- 0 14120 10253"/>
                              <a:gd name="T71" fmla="*/ 14120 h 5588"/>
                              <a:gd name="T72" fmla="+- 0 10810 5654"/>
                              <a:gd name="T73" fmla="*/ T72 w 6584"/>
                              <a:gd name="T74" fmla="+- 0 15566 10253"/>
                              <a:gd name="T75" fmla="*/ 15566 h 5588"/>
                              <a:gd name="T76" fmla="+- 0 11251 5654"/>
                              <a:gd name="T77" fmla="*/ T76 w 6584"/>
                              <a:gd name="T78" fmla="+- 0 15840 10253"/>
                              <a:gd name="T79" fmla="*/ 15840 h 5588"/>
                              <a:gd name="T80" fmla="+- 0 11443 5654"/>
                              <a:gd name="T81" fmla="*/ T80 w 6584"/>
                              <a:gd name="T82" fmla="+- 0 14281 10253"/>
                              <a:gd name="T83" fmla="*/ 14281 h 5588"/>
                              <a:gd name="T84" fmla="+- 0 10534 5654"/>
                              <a:gd name="T85" fmla="*/ T84 w 6584"/>
                              <a:gd name="T86" fmla="+- 0 12982 10253"/>
                              <a:gd name="T87" fmla="*/ 12982 h 5588"/>
                              <a:gd name="T88" fmla="+- 0 10802 5654"/>
                              <a:gd name="T89" fmla="*/ T88 w 6584"/>
                              <a:gd name="T90" fmla="+- 0 13661 10253"/>
                              <a:gd name="T91" fmla="*/ 13661 h 5588"/>
                              <a:gd name="T92" fmla="+- 0 11538 5654"/>
                              <a:gd name="T93" fmla="*/ T92 w 6584"/>
                              <a:gd name="T94" fmla="+- 0 15483 10253"/>
                              <a:gd name="T95" fmla="*/ 15483 h 5588"/>
                              <a:gd name="T96" fmla="+- 0 11986 5654"/>
                              <a:gd name="T97" fmla="*/ T96 w 6584"/>
                              <a:gd name="T98" fmla="+- 0 15840 10253"/>
                              <a:gd name="T99" fmla="*/ 15840 h 5588"/>
                              <a:gd name="T100" fmla="+- 0 11745 5654"/>
                              <a:gd name="T101" fmla="*/ T100 w 6584"/>
                              <a:gd name="T102" fmla="+- 0 13184 10253"/>
                              <a:gd name="T103" fmla="*/ 13184 h 5588"/>
                              <a:gd name="T104" fmla="+- 0 11013 5654"/>
                              <a:gd name="T105" fmla="*/ T104 w 6584"/>
                              <a:gd name="T106" fmla="+- 0 12415 10253"/>
                              <a:gd name="T107" fmla="*/ 12415 h 5588"/>
                              <a:gd name="T108" fmla="+- 0 11314 5654"/>
                              <a:gd name="T109" fmla="*/ T108 w 6584"/>
                              <a:gd name="T110" fmla="+- 0 13059 10253"/>
                              <a:gd name="T111" fmla="*/ 13059 h 5588"/>
                              <a:gd name="T112" fmla="+- 0 12097 5654"/>
                              <a:gd name="T113" fmla="*/ T112 w 6584"/>
                              <a:gd name="T114" fmla="+- 0 14803 10253"/>
                              <a:gd name="T115" fmla="*/ 14803 h 5588"/>
                              <a:gd name="T116" fmla="+- 0 12238 5654"/>
                              <a:gd name="T117" fmla="*/ T116 w 6584"/>
                              <a:gd name="T118" fmla="+- 0 14211 10253"/>
                              <a:gd name="T119" fmla="*/ 14211 h 5588"/>
                              <a:gd name="T120" fmla="+- 0 11924 5654"/>
                              <a:gd name="T121" fmla="*/ T120 w 6584"/>
                              <a:gd name="T122" fmla="+- 0 12118 10253"/>
                              <a:gd name="T123" fmla="*/ 12118 h 5588"/>
                              <a:gd name="T124" fmla="+- 0 11459 5654"/>
                              <a:gd name="T125" fmla="*/ T124 w 6584"/>
                              <a:gd name="T126" fmla="+- 0 11836 10253"/>
                              <a:gd name="T127" fmla="*/ 11836 h 5588"/>
                              <a:gd name="T128" fmla="+- 0 11603 5654"/>
                              <a:gd name="T129" fmla="*/ T128 w 6584"/>
                              <a:gd name="T130" fmla="+- 0 12111 10253"/>
                              <a:gd name="T131" fmla="*/ 12111 h 5588"/>
                              <a:gd name="T132" fmla="+- 0 12132 5654"/>
                              <a:gd name="T133" fmla="*/ T132 w 6584"/>
                              <a:gd name="T134" fmla="+- 0 13036 10253"/>
                              <a:gd name="T135" fmla="*/ 13036 h 5588"/>
                              <a:gd name="T136" fmla="+- 0 12238 5654"/>
                              <a:gd name="T137" fmla="*/ T136 w 6584"/>
                              <a:gd name="T138" fmla="+- 0 12504 10253"/>
                              <a:gd name="T139" fmla="*/ 12504 h 5588"/>
                              <a:gd name="T140" fmla="+- 0 12111 5654"/>
                              <a:gd name="T141" fmla="*/ T140 w 6584"/>
                              <a:gd name="T142" fmla="+- 0 11319 10253"/>
                              <a:gd name="T143" fmla="*/ 11319 h 5588"/>
                              <a:gd name="T144" fmla="+- 0 11927 5654"/>
                              <a:gd name="T145" fmla="*/ T144 w 6584"/>
                              <a:gd name="T146" fmla="+- 0 11285 10253"/>
                              <a:gd name="T147" fmla="*/ 11285 h 5588"/>
                              <a:gd name="T148" fmla="+- 0 11985 5654"/>
                              <a:gd name="T149" fmla="*/ T148 w 6584"/>
                              <a:gd name="T150" fmla="+- 0 11385 10253"/>
                              <a:gd name="T151" fmla="*/ 11385 h 5588"/>
                              <a:gd name="T152" fmla="+- 0 12196 5654"/>
                              <a:gd name="T153" fmla="*/ T152 w 6584"/>
                              <a:gd name="T154" fmla="+- 0 11677 10253"/>
                              <a:gd name="T155" fmla="*/ 11677 h 5588"/>
                              <a:gd name="T156" fmla="+- 0 12238 5654"/>
                              <a:gd name="T157" fmla="*/ T156 w 6584"/>
                              <a:gd name="T158" fmla="+- 0 11385 10253"/>
                              <a:gd name="T159" fmla="*/ 11385 h 5588"/>
                              <a:gd name="T160" fmla="+- 0 12213 5654"/>
                              <a:gd name="T161" fmla="*/ T160 w 6584"/>
                              <a:gd name="T162" fmla="+- 0 10258 10253"/>
                              <a:gd name="T163" fmla="*/ 10258 h 5588"/>
                              <a:gd name="T164" fmla="+- 0 12174 5654"/>
                              <a:gd name="T165" fmla="*/ T164 w 6584"/>
                              <a:gd name="T166" fmla="+- 0 10263 10253"/>
                              <a:gd name="T167" fmla="*/ 10263 h 5588"/>
                              <a:gd name="T168" fmla="+- 0 5654 5654"/>
                              <a:gd name="T169" fmla="*/ T168 w 6584"/>
                              <a:gd name="T170" fmla="+- 0 15840 10253"/>
                              <a:gd name="T171" fmla="*/ 15840 h 5588"/>
                              <a:gd name="T172" fmla="+- 0 12238 5654"/>
                              <a:gd name="T173" fmla="*/ T172 w 6584"/>
                              <a:gd name="T174" fmla="+- 0 10347 10253"/>
                              <a:gd name="T175" fmla="*/ 10347 h 55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</a:cxnLst>
                            <a:rect l="0" t="0" r="r" b="b"/>
                            <a:pathLst>
                              <a:path w="6584" h="5588">
                                <a:moveTo>
                                  <a:pt x="3260" y="5587"/>
                                </a:moveTo>
                                <a:lnTo>
                                  <a:pt x="3057" y="5214"/>
                                </a:lnTo>
                                <a:lnTo>
                                  <a:pt x="2868" y="4982"/>
                                </a:lnTo>
                                <a:lnTo>
                                  <a:pt x="2727" y="4864"/>
                                </a:lnTo>
                                <a:lnTo>
                                  <a:pt x="2672" y="4831"/>
                                </a:lnTo>
                                <a:lnTo>
                                  <a:pt x="2779" y="5038"/>
                                </a:lnTo>
                                <a:lnTo>
                                  <a:pt x="2880" y="5288"/>
                                </a:lnTo>
                                <a:lnTo>
                                  <a:pt x="2954" y="5499"/>
                                </a:lnTo>
                                <a:lnTo>
                                  <a:pt x="2983" y="5587"/>
                                </a:lnTo>
                                <a:lnTo>
                                  <a:pt x="3260" y="5587"/>
                                </a:lnTo>
                                <a:close/>
                                <a:moveTo>
                                  <a:pt x="4042" y="5587"/>
                                </a:moveTo>
                                <a:lnTo>
                                  <a:pt x="3763" y="4964"/>
                                </a:lnTo>
                                <a:lnTo>
                                  <a:pt x="3490" y="4563"/>
                                </a:lnTo>
                                <a:lnTo>
                                  <a:pt x="3282" y="4348"/>
                                </a:lnTo>
                                <a:lnTo>
                                  <a:pt x="3200" y="4284"/>
                                </a:lnTo>
                                <a:lnTo>
                                  <a:pt x="3365" y="4618"/>
                                </a:lnTo>
                                <a:lnTo>
                                  <a:pt x="3538" y="5051"/>
                                </a:lnTo>
                                <a:lnTo>
                                  <a:pt x="3675" y="5427"/>
                                </a:lnTo>
                                <a:lnTo>
                                  <a:pt x="3731" y="5587"/>
                                </a:lnTo>
                                <a:lnTo>
                                  <a:pt x="4042" y="5587"/>
                                </a:lnTo>
                                <a:close/>
                                <a:moveTo>
                                  <a:pt x="4829" y="5587"/>
                                </a:moveTo>
                                <a:lnTo>
                                  <a:pt x="4445" y="4663"/>
                                </a:lnTo>
                                <a:lnTo>
                                  <a:pt x="4081" y="4097"/>
                                </a:lnTo>
                                <a:lnTo>
                                  <a:pt x="3810" y="3814"/>
                                </a:lnTo>
                                <a:lnTo>
                                  <a:pt x="3704" y="3737"/>
                                </a:lnTo>
                                <a:lnTo>
                                  <a:pt x="3953" y="4216"/>
                                </a:lnTo>
                                <a:lnTo>
                                  <a:pt x="4206" y="4831"/>
                                </a:lnTo>
                                <a:lnTo>
                                  <a:pt x="4403" y="5361"/>
                                </a:lnTo>
                                <a:lnTo>
                                  <a:pt x="4483" y="5587"/>
                                </a:lnTo>
                                <a:lnTo>
                                  <a:pt x="4829" y="5587"/>
                                </a:lnTo>
                                <a:close/>
                                <a:moveTo>
                                  <a:pt x="5597" y="5587"/>
                                </a:moveTo>
                                <a:lnTo>
                                  <a:pt x="5116" y="4307"/>
                                </a:lnTo>
                                <a:lnTo>
                                  <a:pt x="4667" y="3586"/>
                                </a:lnTo>
                                <a:lnTo>
                                  <a:pt x="4337" y="3268"/>
                                </a:lnTo>
                                <a:lnTo>
                                  <a:pt x="4208" y="3197"/>
                                </a:lnTo>
                                <a:lnTo>
                                  <a:pt x="4584" y="3867"/>
                                </a:lnTo>
                                <a:lnTo>
                                  <a:pt x="4918" y="4656"/>
                                </a:lnTo>
                                <a:lnTo>
                                  <a:pt x="5156" y="5313"/>
                                </a:lnTo>
                                <a:lnTo>
                                  <a:pt x="5247" y="5587"/>
                                </a:lnTo>
                                <a:lnTo>
                                  <a:pt x="5597" y="5587"/>
                                </a:lnTo>
                                <a:close/>
                                <a:moveTo>
                                  <a:pt x="6332" y="5587"/>
                                </a:moveTo>
                                <a:lnTo>
                                  <a:pt x="5789" y="4028"/>
                                </a:lnTo>
                                <a:lnTo>
                                  <a:pt x="5269" y="3135"/>
                                </a:lnTo>
                                <a:lnTo>
                                  <a:pt x="4880" y="2729"/>
                                </a:lnTo>
                                <a:lnTo>
                                  <a:pt x="4726" y="2633"/>
                                </a:lnTo>
                                <a:lnTo>
                                  <a:pt x="5148" y="3408"/>
                                </a:lnTo>
                                <a:lnTo>
                                  <a:pt x="5566" y="4388"/>
                                </a:lnTo>
                                <a:lnTo>
                                  <a:pt x="5884" y="5230"/>
                                </a:lnTo>
                                <a:lnTo>
                                  <a:pt x="6011" y="5587"/>
                                </a:lnTo>
                                <a:lnTo>
                                  <a:pt x="6332" y="5587"/>
                                </a:lnTo>
                                <a:close/>
                                <a:moveTo>
                                  <a:pt x="6584" y="3958"/>
                                </a:moveTo>
                                <a:lnTo>
                                  <a:pt x="6091" y="2931"/>
                                </a:lnTo>
                                <a:lnTo>
                                  <a:pt x="5662" y="2382"/>
                                </a:lnTo>
                                <a:lnTo>
                                  <a:pt x="5359" y="2162"/>
                                </a:lnTo>
                                <a:lnTo>
                                  <a:pt x="5244" y="2121"/>
                                </a:lnTo>
                                <a:lnTo>
                                  <a:pt x="5660" y="2806"/>
                                </a:lnTo>
                                <a:lnTo>
                                  <a:pt x="6098" y="3734"/>
                                </a:lnTo>
                                <a:lnTo>
                                  <a:pt x="6443" y="4550"/>
                                </a:lnTo>
                                <a:lnTo>
                                  <a:pt x="6584" y="4901"/>
                                </a:lnTo>
                                <a:lnTo>
                                  <a:pt x="6584" y="3958"/>
                                </a:lnTo>
                                <a:close/>
                                <a:moveTo>
                                  <a:pt x="6584" y="2251"/>
                                </a:moveTo>
                                <a:lnTo>
                                  <a:pt x="6270" y="1865"/>
                                </a:lnTo>
                                <a:lnTo>
                                  <a:pt x="5997" y="1661"/>
                                </a:lnTo>
                                <a:lnTo>
                                  <a:pt x="5805" y="1583"/>
                                </a:lnTo>
                                <a:lnTo>
                                  <a:pt x="5732" y="1569"/>
                                </a:lnTo>
                                <a:lnTo>
                                  <a:pt x="5949" y="1858"/>
                                </a:lnTo>
                                <a:lnTo>
                                  <a:pt x="6232" y="2335"/>
                                </a:lnTo>
                                <a:lnTo>
                                  <a:pt x="6478" y="2783"/>
                                </a:lnTo>
                                <a:lnTo>
                                  <a:pt x="6584" y="2981"/>
                                </a:lnTo>
                                <a:lnTo>
                                  <a:pt x="6584" y="2251"/>
                                </a:lnTo>
                                <a:close/>
                                <a:moveTo>
                                  <a:pt x="6584" y="1132"/>
                                </a:moveTo>
                                <a:lnTo>
                                  <a:pt x="6457" y="1066"/>
                                </a:lnTo>
                                <a:lnTo>
                                  <a:pt x="6349" y="1038"/>
                                </a:lnTo>
                                <a:lnTo>
                                  <a:pt x="6273" y="1032"/>
                                </a:lnTo>
                                <a:lnTo>
                                  <a:pt x="6245" y="1033"/>
                                </a:lnTo>
                                <a:lnTo>
                                  <a:pt x="6331" y="1132"/>
                                </a:lnTo>
                                <a:lnTo>
                                  <a:pt x="6443" y="1284"/>
                                </a:lnTo>
                                <a:lnTo>
                                  <a:pt x="6542" y="1424"/>
                                </a:lnTo>
                                <a:lnTo>
                                  <a:pt x="6584" y="1485"/>
                                </a:lnTo>
                                <a:lnTo>
                                  <a:pt x="6584" y="1132"/>
                                </a:lnTo>
                                <a:close/>
                                <a:moveTo>
                                  <a:pt x="6584" y="23"/>
                                </a:moveTo>
                                <a:lnTo>
                                  <a:pt x="6559" y="5"/>
                                </a:lnTo>
                                <a:lnTo>
                                  <a:pt x="6541" y="0"/>
                                </a:lnTo>
                                <a:lnTo>
                                  <a:pt x="6520" y="10"/>
                                </a:lnTo>
                                <a:lnTo>
                                  <a:pt x="6489" y="35"/>
                                </a:lnTo>
                                <a:lnTo>
                                  <a:pt x="0" y="5587"/>
                                </a:lnTo>
                                <a:lnTo>
                                  <a:pt x="1095" y="5587"/>
                                </a:lnTo>
                                <a:lnTo>
                                  <a:pt x="6584" y="94"/>
                                </a:lnTo>
                                <a:lnTo>
                                  <a:pt x="6584" y="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98F60">
                              <a:alpha val="399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1" name="docshape3"/>
                          <pic:cNvPicPr>
                            <a:picLocks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826" y="15628"/>
                            <a:ext cx="214" cy="21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1C08B6" id="docshapegroup1" o:spid="_x0000_s1026" style="position:absolute;margin-left:282.7pt;margin-top:512.65pt;width:329.2pt;height:279.4pt;z-index:-15875584;mso-position-horizontal-relative:page;mso-position-vertical-relative:page" coordorigin="5654,10253" coordsize="6584,5588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">
                <v:shape id="docshape2" o:spid="_x0000_s1027" style="position:absolute;left:5654;top:10252;width:6584;height:5588;visibility:visible;mso-wrap-style:square;v-text-anchor:top" coordsize="6584,558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" path="m3260,5587l3057,5214,2868,4982,2727,4864r-55,-33l2779,5038r101,250l2954,5499r29,88l3260,5587xm4042,5587l3763,4964,3490,4563,3282,4348r-82,-64l3365,4618r173,433l3675,5427r56,160l4042,5587xm4829,5587l4445,4663,4081,4097,3810,3814r-106,-77l3953,4216r253,615l4403,5361r80,226l4829,5587xm5597,5587l5116,4307,4667,3586,4337,3268r-129,-71l4584,3867r334,789l5156,5313r91,274l5597,5587xm6332,5587l5789,4028,5269,3135,4880,2729r-154,-96l5148,3408r418,980l5884,5230r127,357l6332,5587xm6584,3958l6091,2931,5662,2382,5359,2162r-115,-41l5660,2806r438,928l6443,4550r141,351l6584,3958xm6584,2251l6270,1865,5997,1661r-192,-78l5732,1569r217,289l6232,2335r246,448l6584,2981r,-730xm6584,1132r-127,-66l6349,1038r-76,-6l6245,1033r86,99l6443,1284r99,140l6584,1485r,-353xm6584,23l6559,5,6541,r-21,10l6489,35,,5587r1095,l6584,94r,-71xe" fillcolor="#a98f60" stroked="f">
                  <v:fill opacity="26214f"/>
                  <v:path arrowok="t" o:connecttype="custom" o:connectlocs="3057,15467;2727,15117;2779,15291;2954,15752;3260,15840;3763,15217;3282,14601;3365,14871;3675,15680;4042,15840;4445,14916;3810,14067;3953,14469;4403,15614;4829,15840;5116,14560;4337,13521;4584,14120;5156,15566;5597,15840;5789,14281;4880,12982;5148,13661;5884,15483;6332,15840;6091,13184;5359,12415;5660,13059;6443,14803;6584,14211;6270,12118;5805,11836;5949,12111;6478,13036;6584,12504;6457,11319;6273,11285;6331,11385;6542,11677;6584,11385;6559,10258;6520,10263;0,15840;6584,10347" o:connectangles="0,0,0,0,0,0,0,0,0,0,0,0,0,0,0,0,0,0,0,0,0,0,0,0,0,0,0,0,0,0,0,0,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3" o:spid="_x0000_s1028" type="#_x0000_t75" style="position:absolute;left:7826;top:15628;width:214;height:21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">
                  <v:imagedata r:id="rId11" o:title=""/>
                  <o:lock v:ext="edit" aspectratio="f"/>
                </v:shape>
                <w10:wrap anchorx="page" anchory="page"/>
              </v:group>
            </w:pict>
          </mc:Fallback>
        </mc:AlternateContent>
      </w:r>
    </w:p>
    <w:tbl>
      <w:tblPr>
        <w:tblStyle w:val="TableGrid"/>
        <w:tblW w:w="10915" w:type="dxa"/>
        <w:tblInd w:w="250" w:type="dxa"/>
        <w:tblLook w:val="04A0" w:firstRow="1" w:lastRow="0" w:firstColumn="1" w:lastColumn="0" w:noHBand="0" w:noVBand="1"/>
      </w:tblPr>
      <w:tblGrid>
        <w:gridCol w:w="2858"/>
        <w:gridCol w:w="2808"/>
        <w:gridCol w:w="5249"/>
      </w:tblGrid>
      <w:tr w:rsidR="00CD0DF2" w14:paraId="5D11ADF9" w14:textId="77777777" w:rsidTr="00CD0DF2">
        <w:trPr>
          <w:trHeight w:val="340"/>
        </w:trPr>
        <w:tc>
          <w:tcPr>
            <w:tcW w:w="3154" w:type="dxa"/>
            <w:tcBorders>
              <w:top w:val="single" w:sz="4" w:space="0" w:color="8D7449"/>
              <w:left w:val="single" w:sz="4" w:space="0" w:color="8D7449"/>
              <w:bottom w:val="single" w:sz="4" w:space="0" w:color="8D7449"/>
              <w:right w:val="single" w:sz="4" w:space="0" w:color="8D7449"/>
            </w:tcBorders>
            <w:shd w:val="clear" w:color="auto" w:fill="D2C7B7"/>
            <w:vAlign w:val="center"/>
          </w:tcPr>
          <w:p w14:paraId="01C2A8D7" w14:textId="77777777" w:rsidR="00CD0DF2" w:rsidRPr="004061DE" w:rsidRDefault="00CD0DF2" w:rsidP="00BB1B61">
            <w:pPr>
              <w:rPr>
                <w:color w:val="404040"/>
                <w:w w:val="105"/>
              </w:rPr>
            </w:pPr>
            <w:r w:rsidRPr="004061DE">
              <w:rPr>
                <w:color w:val="404040"/>
                <w:w w:val="105"/>
              </w:rPr>
              <w:t>Sponsor</w:t>
            </w:r>
          </w:p>
        </w:tc>
        <w:tc>
          <w:tcPr>
            <w:tcW w:w="2306" w:type="dxa"/>
            <w:tcBorders>
              <w:top w:val="single" w:sz="4" w:space="0" w:color="8D7449"/>
              <w:left w:val="single" w:sz="4" w:space="0" w:color="8D7449"/>
              <w:bottom w:val="single" w:sz="4" w:space="0" w:color="8D7449"/>
              <w:right w:val="single" w:sz="4" w:space="0" w:color="8D7449"/>
            </w:tcBorders>
            <w:shd w:val="clear" w:color="auto" w:fill="D2C7B7"/>
            <w:vAlign w:val="center"/>
          </w:tcPr>
          <w:p w14:paraId="23D3E7D2" w14:textId="77777777" w:rsidR="00CD0DF2" w:rsidRPr="004061DE" w:rsidRDefault="00CD0DF2" w:rsidP="00CD0DF2">
            <w:pPr>
              <w:jc w:val="center"/>
              <w:rPr>
                <w:color w:val="404040"/>
                <w:w w:val="105"/>
              </w:rPr>
            </w:pPr>
            <w:r w:rsidRPr="00CD0DF2">
              <w:rPr>
                <w:color w:val="404040"/>
                <w:w w:val="105"/>
                <w:lang w:val="en-GB"/>
              </w:rPr>
              <w:fldChar w:fldCharType="begin"/>
            </w:r>
            <w:r w:rsidRPr="00CD0DF2">
              <w:rPr>
                <w:color w:val="404040"/>
                <w:w w:val="105"/>
                <w:lang w:val="en-GB"/>
              </w:rPr>
              <w:instrText xml:space="preserve"> MERGEFIELD  ${doc.</w:instrText>
            </w:r>
            <w:r>
              <w:rPr>
                <w:color w:val="404040"/>
                <w:w w:val="105"/>
                <w:lang w:val="en-GB"/>
              </w:rPr>
              <w:instrText>deal</w:instrText>
            </w:r>
            <w:r w:rsidRPr="00CD0DF2">
              <w:rPr>
                <w:color w:val="404040"/>
                <w:w w:val="105"/>
                <w:lang w:val="en-GB"/>
              </w:rPr>
              <w:instrText>.</w:instrText>
            </w:r>
            <w:r>
              <w:rPr>
                <w:color w:val="404040"/>
                <w:w w:val="105"/>
                <w:lang w:val="en-GB"/>
              </w:rPr>
              <w:instrText>sponsor</w:instrText>
            </w:r>
            <w:r w:rsidRPr="00CD0DF2">
              <w:rPr>
                <w:color w:val="404040"/>
                <w:w w:val="105"/>
                <w:lang w:val="en-GB"/>
              </w:rPr>
              <w:instrText xml:space="preserve">} </w:instrText>
            </w:r>
            <w:r w:rsidRPr="00CD0DF2">
              <w:rPr>
                <w:color w:val="404040"/>
                <w:w w:val="105"/>
                <w:lang w:val="en-GB"/>
              </w:rPr>
              <w:fldChar w:fldCharType="separate"/>
            </w:r>
            <w:r>
              <w:rPr>
                <w:noProof/>
                <w:color w:val="404040"/>
                <w:w w:val="105"/>
                <w:lang w:val="en-GB"/>
              </w:rPr>
              <w:t>«${doc.deal.sponsor}»</w:t>
            </w:r>
            <w:r w:rsidRPr="00CD0DF2">
              <w:rPr>
                <w:color w:val="404040"/>
                <w:w w:val="105"/>
              </w:rPr>
              <w:fldChar w:fldCharType="end"/>
            </w:r>
          </w:p>
        </w:tc>
        <w:tc>
          <w:tcPr>
            <w:tcW w:w="5455" w:type="dxa"/>
            <w:vMerge w:val="restart"/>
            <w:tcBorders>
              <w:top w:val="single" w:sz="4" w:space="0" w:color="8D7449"/>
              <w:left w:val="single" w:sz="4" w:space="0" w:color="8D7449"/>
              <w:bottom w:val="single" w:sz="4" w:space="0" w:color="8D7449"/>
              <w:right w:val="single" w:sz="4" w:space="0" w:color="8D7449"/>
            </w:tcBorders>
            <w:shd w:val="clear" w:color="auto" w:fill="auto"/>
          </w:tcPr>
          <w:p w14:paraId="1371211C" w14:textId="3E0C7331" w:rsidR="00CD0DF2" w:rsidRDefault="00000000" w:rsidP="00CD0DF2">
            <w:pPr>
              <w:jc w:val="center"/>
              <w:rPr>
                <w:noProof/>
              </w:rPr>
            </w:pPr>
            <w:fldSimple w:instr=" MERGEFIELD  &quot;[#if logo??]&quot;  \* MERGEFORMAT ">
              <w:r w:rsidR="00AE6978">
                <w:rPr>
                  <w:noProof/>
                </w:rPr>
                <w:t>«[#if logo??]»</w:t>
              </w:r>
            </w:fldSimple>
          </w:p>
          <w:p w14:paraId="760FF407" w14:textId="77777777" w:rsidR="00CD0DF2" w:rsidRPr="00CD0DF2" w:rsidRDefault="00CD0DF2" w:rsidP="00CD0DF2">
            <w:pPr>
              <w:jc w:val="center"/>
              <w:rPr>
                <w:noProof/>
              </w:rPr>
            </w:pPr>
            <w:bookmarkStart w:id="0" w:name="logo"/>
            <w:r>
              <w:rPr>
                <w:noProof/>
              </w:rPr>
              <w:drawing>
                <wp:inline distT="0" distB="0" distL="0" distR="0" wp14:anchorId="70961314" wp14:editId="4866DB87">
                  <wp:extent cx="2489835" cy="2483796"/>
                  <wp:effectExtent l="0" t="0" r="0" b="5715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mplate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3488" cy="2587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  <w:r>
              <w:fldChar w:fldCharType="begin"/>
            </w:r>
            <w:r>
              <w:instrText xml:space="preserve"> MERGEFIELD  [#else]  \* MERGEFORMAT </w:instrText>
            </w:r>
            <w:r>
              <w:fldChar w:fldCharType="separate"/>
            </w:r>
            <w:r>
              <w:rPr>
                <w:noProof/>
              </w:rPr>
              <w:t>«[#else]»</w:t>
            </w:r>
            <w:r>
              <w:rPr>
                <w:noProof/>
              </w:rPr>
              <w:fldChar w:fldCharType="end"/>
            </w:r>
            <w:r w:rsidRPr="00F77858">
              <w:t xml:space="preserve"> </w:t>
            </w:r>
            <w:fldSimple w:instr=" MERGEFIELD  [/#if]  \* MERGEFORMAT ">
              <w:r>
                <w:rPr>
                  <w:noProof/>
                </w:rPr>
                <w:t>«[/#if]»</w:t>
              </w:r>
            </w:fldSimple>
          </w:p>
        </w:tc>
      </w:tr>
      <w:tr w:rsidR="00CD0DF2" w14:paraId="2A9BF363" w14:textId="77777777" w:rsidTr="00CD0DF2">
        <w:trPr>
          <w:trHeight w:val="340"/>
        </w:trPr>
        <w:tc>
          <w:tcPr>
            <w:tcW w:w="3154" w:type="dxa"/>
            <w:tcBorders>
              <w:top w:val="single" w:sz="4" w:space="0" w:color="8D7449"/>
              <w:left w:val="single" w:sz="4" w:space="0" w:color="8D7449"/>
              <w:bottom w:val="single" w:sz="4" w:space="0" w:color="8D7449"/>
              <w:right w:val="single" w:sz="4" w:space="0" w:color="8D7449"/>
            </w:tcBorders>
            <w:vAlign w:val="center"/>
          </w:tcPr>
          <w:p w14:paraId="0A4C05FF" w14:textId="77777777" w:rsidR="00CD0DF2" w:rsidRPr="004061DE" w:rsidRDefault="00CD0DF2" w:rsidP="00CD0DF2">
            <w:pPr>
              <w:rPr>
                <w:color w:val="404040"/>
                <w:w w:val="105"/>
              </w:rPr>
            </w:pPr>
            <w:r w:rsidRPr="004061DE">
              <w:rPr>
                <w:color w:val="404040"/>
                <w:w w:val="105"/>
              </w:rPr>
              <w:t>Sector</w:t>
            </w:r>
          </w:p>
        </w:tc>
        <w:tc>
          <w:tcPr>
            <w:tcW w:w="2306" w:type="dxa"/>
            <w:tcBorders>
              <w:top w:val="single" w:sz="4" w:space="0" w:color="8D7449"/>
              <w:left w:val="single" w:sz="4" w:space="0" w:color="8D7449"/>
              <w:bottom w:val="single" w:sz="4" w:space="0" w:color="8D7449"/>
              <w:right w:val="single" w:sz="4" w:space="0" w:color="8D7449"/>
            </w:tcBorders>
            <w:vAlign w:val="center"/>
          </w:tcPr>
          <w:p w14:paraId="218EC7A1" w14:textId="77777777" w:rsidR="00CD0DF2" w:rsidRPr="004061DE" w:rsidRDefault="00CD0DF2" w:rsidP="00CD0DF2">
            <w:pPr>
              <w:jc w:val="center"/>
              <w:rPr>
                <w:color w:val="404040"/>
                <w:w w:val="105"/>
              </w:rPr>
            </w:pPr>
            <w:r w:rsidRPr="00CD0DF2">
              <w:rPr>
                <w:color w:val="404040"/>
                <w:w w:val="105"/>
                <w:lang w:val="en-GB"/>
              </w:rPr>
              <w:fldChar w:fldCharType="begin"/>
            </w:r>
            <w:r w:rsidRPr="00CD0DF2">
              <w:rPr>
                <w:color w:val="404040"/>
                <w:w w:val="105"/>
                <w:lang w:val="en-GB"/>
              </w:rPr>
              <w:instrText xml:space="preserve"> MERGEFIELD  ${doc.</w:instrText>
            </w:r>
            <w:r>
              <w:rPr>
                <w:color w:val="404040"/>
                <w:w w:val="105"/>
                <w:lang w:val="en-GB"/>
              </w:rPr>
              <w:instrText>deal</w:instrText>
            </w:r>
            <w:r w:rsidRPr="00CD0DF2">
              <w:rPr>
                <w:color w:val="404040"/>
                <w:w w:val="105"/>
                <w:lang w:val="en-GB"/>
              </w:rPr>
              <w:instrText>.</w:instrText>
            </w:r>
            <w:r>
              <w:rPr>
                <w:color w:val="404040"/>
                <w:w w:val="105"/>
                <w:lang w:val="en-GB"/>
              </w:rPr>
              <w:instrText>sector</w:instrText>
            </w:r>
            <w:r w:rsidRPr="00CD0DF2">
              <w:rPr>
                <w:color w:val="404040"/>
                <w:w w:val="105"/>
                <w:lang w:val="en-GB"/>
              </w:rPr>
              <w:instrText xml:space="preserve">} </w:instrText>
            </w:r>
            <w:r w:rsidRPr="00CD0DF2">
              <w:rPr>
                <w:color w:val="404040"/>
                <w:w w:val="105"/>
                <w:lang w:val="en-GB"/>
              </w:rPr>
              <w:fldChar w:fldCharType="separate"/>
            </w:r>
            <w:r>
              <w:rPr>
                <w:noProof/>
                <w:color w:val="404040"/>
                <w:w w:val="105"/>
                <w:lang w:val="en-GB"/>
              </w:rPr>
              <w:t>«${doc.deal.sector}»</w:t>
            </w:r>
            <w:r w:rsidRPr="00CD0DF2">
              <w:rPr>
                <w:color w:val="404040"/>
                <w:w w:val="105"/>
              </w:rPr>
              <w:fldChar w:fldCharType="end"/>
            </w:r>
          </w:p>
        </w:tc>
        <w:tc>
          <w:tcPr>
            <w:tcW w:w="5455" w:type="dxa"/>
            <w:vMerge/>
            <w:tcBorders>
              <w:left w:val="single" w:sz="4" w:space="0" w:color="8D7449"/>
              <w:bottom w:val="single" w:sz="4" w:space="0" w:color="8D7449"/>
              <w:right w:val="single" w:sz="4" w:space="0" w:color="8D7449"/>
            </w:tcBorders>
            <w:shd w:val="clear" w:color="auto" w:fill="auto"/>
          </w:tcPr>
          <w:p w14:paraId="7D8D239B" w14:textId="77777777" w:rsidR="00CD0DF2" w:rsidRPr="004061DE" w:rsidRDefault="00CD0DF2" w:rsidP="00CD0DF2">
            <w:pPr>
              <w:jc w:val="center"/>
              <w:rPr>
                <w:color w:val="404040"/>
                <w:w w:val="105"/>
              </w:rPr>
            </w:pPr>
          </w:p>
        </w:tc>
      </w:tr>
      <w:tr w:rsidR="00CD0DF2" w14:paraId="076537F3" w14:textId="77777777" w:rsidTr="00CD0DF2">
        <w:trPr>
          <w:trHeight w:val="340"/>
        </w:trPr>
        <w:tc>
          <w:tcPr>
            <w:tcW w:w="3154" w:type="dxa"/>
            <w:tcBorders>
              <w:top w:val="single" w:sz="4" w:space="0" w:color="8D7449"/>
              <w:left w:val="single" w:sz="4" w:space="0" w:color="8D7449"/>
              <w:bottom w:val="single" w:sz="4" w:space="0" w:color="8D7449"/>
              <w:right w:val="single" w:sz="4" w:space="0" w:color="8D7449"/>
            </w:tcBorders>
            <w:shd w:val="clear" w:color="auto" w:fill="D2C7B7"/>
            <w:vAlign w:val="center"/>
          </w:tcPr>
          <w:p w14:paraId="3BD4DD07" w14:textId="77777777" w:rsidR="00CD0DF2" w:rsidRPr="004061DE" w:rsidRDefault="00CD0DF2" w:rsidP="00CD0DF2">
            <w:pPr>
              <w:rPr>
                <w:color w:val="404040"/>
                <w:w w:val="105"/>
              </w:rPr>
            </w:pPr>
            <w:r w:rsidRPr="004061DE">
              <w:rPr>
                <w:color w:val="404040"/>
                <w:w w:val="105"/>
              </w:rPr>
              <w:t>Deal Category</w:t>
            </w:r>
          </w:p>
        </w:tc>
        <w:tc>
          <w:tcPr>
            <w:tcW w:w="2306" w:type="dxa"/>
            <w:tcBorders>
              <w:top w:val="single" w:sz="4" w:space="0" w:color="8D7449"/>
              <w:left w:val="single" w:sz="4" w:space="0" w:color="8D7449"/>
              <w:bottom w:val="single" w:sz="4" w:space="0" w:color="8D7449"/>
              <w:right w:val="single" w:sz="4" w:space="0" w:color="8D7449"/>
            </w:tcBorders>
            <w:shd w:val="clear" w:color="auto" w:fill="D2C7B7"/>
            <w:vAlign w:val="center"/>
          </w:tcPr>
          <w:p w14:paraId="70303AFE" w14:textId="77777777" w:rsidR="00CD0DF2" w:rsidRPr="004061DE" w:rsidRDefault="00CD0DF2" w:rsidP="00CD0DF2">
            <w:pPr>
              <w:jc w:val="center"/>
              <w:rPr>
                <w:color w:val="404040"/>
                <w:w w:val="105"/>
              </w:rPr>
            </w:pPr>
            <w:r w:rsidRPr="00CD0DF2">
              <w:rPr>
                <w:color w:val="404040"/>
                <w:w w:val="105"/>
                <w:lang w:val="en-GB"/>
              </w:rPr>
              <w:fldChar w:fldCharType="begin"/>
            </w:r>
            <w:r w:rsidRPr="00CD0DF2">
              <w:rPr>
                <w:color w:val="404040"/>
                <w:w w:val="105"/>
                <w:lang w:val="en-GB"/>
              </w:rPr>
              <w:instrText xml:space="preserve"> MERGEFIELD  ${doc.</w:instrText>
            </w:r>
            <w:r>
              <w:rPr>
                <w:color w:val="404040"/>
                <w:w w:val="105"/>
                <w:lang w:val="en-GB"/>
              </w:rPr>
              <w:instrText>deal</w:instrText>
            </w:r>
            <w:r w:rsidRPr="00CD0DF2">
              <w:rPr>
                <w:color w:val="404040"/>
                <w:w w:val="105"/>
                <w:lang w:val="en-GB"/>
              </w:rPr>
              <w:instrText>.</w:instrText>
            </w:r>
            <w:r>
              <w:rPr>
                <w:color w:val="404040"/>
                <w:w w:val="105"/>
                <w:lang w:val="en-GB"/>
              </w:rPr>
              <w:instrText>category</w:instrText>
            </w:r>
            <w:r w:rsidRPr="00CD0DF2">
              <w:rPr>
                <w:color w:val="404040"/>
                <w:w w:val="105"/>
                <w:lang w:val="en-GB"/>
              </w:rPr>
              <w:instrText xml:space="preserve">} </w:instrText>
            </w:r>
            <w:r w:rsidRPr="00CD0DF2">
              <w:rPr>
                <w:color w:val="404040"/>
                <w:w w:val="105"/>
                <w:lang w:val="en-GB"/>
              </w:rPr>
              <w:fldChar w:fldCharType="separate"/>
            </w:r>
            <w:r>
              <w:rPr>
                <w:noProof/>
                <w:color w:val="404040"/>
                <w:w w:val="105"/>
                <w:lang w:val="en-GB"/>
              </w:rPr>
              <w:t>«${doc.deal.category}»</w:t>
            </w:r>
            <w:r w:rsidRPr="00CD0DF2">
              <w:rPr>
                <w:color w:val="404040"/>
                <w:w w:val="105"/>
              </w:rPr>
              <w:fldChar w:fldCharType="end"/>
            </w:r>
          </w:p>
        </w:tc>
        <w:tc>
          <w:tcPr>
            <w:tcW w:w="5455" w:type="dxa"/>
            <w:vMerge/>
            <w:tcBorders>
              <w:left w:val="single" w:sz="4" w:space="0" w:color="8D7449"/>
              <w:bottom w:val="single" w:sz="4" w:space="0" w:color="8D7449"/>
              <w:right w:val="single" w:sz="4" w:space="0" w:color="8D7449"/>
            </w:tcBorders>
            <w:shd w:val="clear" w:color="auto" w:fill="auto"/>
          </w:tcPr>
          <w:p w14:paraId="0554203B" w14:textId="77777777" w:rsidR="00CD0DF2" w:rsidRPr="004061DE" w:rsidRDefault="00CD0DF2" w:rsidP="00CD0DF2">
            <w:pPr>
              <w:jc w:val="center"/>
              <w:rPr>
                <w:color w:val="404040"/>
                <w:w w:val="105"/>
              </w:rPr>
            </w:pPr>
          </w:p>
        </w:tc>
      </w:tr>
      <w:tr w:rsidR="00CD0DF2" w14:paraId="09227821" w14:textId="77777777" w:rsidTr="00CD0DF2">
        <w:trPr>
          <w:trHeight w:val="340"/>
        </w:trPr>
        <w:tc>
          <w:tcPr>
            <w:tcW w:w="3154" w:type="dxa"/>
            <w:tcBorders>
              <w:top w:val="single" w:sz="4" w:space="0" w:color="8D7449"/>
              <w:left w:val="single" w:sz="4" w:space="0" w:color="8D7449"/>
              <w:bottom w:val="single" w:sz="4" w:space="0" w:color="8D7449"/>
              <w:right w:val="single" w:sz="4" w:space="0" w:color="8D7449"/>
            </w:tcBorders>
            <w:vAlign w:val="center"/>
          </w:tcPr>
          <w:p w14:paraId="512027D0" w14:textId="77777777" w:rsidR="00CD0DF2" w:rsidRPr="004061DE" w:rsidRDefault="00CD0DF2" w:rsidP="00CD0DF2">
            <w:pPr>
              <w:rPr>
                <w:color w:val="404040"/>
                <w:w w:val="105"/>
              </w:rPr>
            </w:pPr>
            <w:r w:rsidRPr="004061DE">
              <w:rPr>
                <w:color w:val="404040"/>
                <w:w w:val="105"/>
              </w:rPr>
              <w:t>Asset Class</w:t>
            </w:r>
          </w:p>
        </w:tc>
        <w:tc>
          <w:tcPr>
            <w:tcW w:w="2306" w:type="dxa"/>
            <w:tcBorders>
              <w:top w:val="single" w:sz="4" w:space="0" w:color="8D7449"/>
              <w:left w:val="single" w:sz="4" w:space="0" w:color="8D7449"/>
              <w:bottom w:val="single" w:sz="4" w:space="0" w:color="8D7449"/>
              <w:right w:val="single" w:sz="4" w:space="0" w:color="8D7449"/>
            </w:tcBorders>
            <w:vAlign w:val="center"/>
          </w:tcPr>
          <w:p w14:paraId="59A43BCA" w14:textId="77777777" w:rsidR="00CD0DF2" w:rsidRPr="004061DE" w:rsidRDefault="00CD0DF2" w:rsidP="00CD0DF2">
            <w:pPr>
              <w:jc w:val="center"/>
              <w:rPr>
                <w:color w:val="404040"/>
                <w:w w:val="105"/>
              </w:rPr>
            </w:pPr>
            <w:r w:rsidRPr="00CD0DF2">
              <w:rPr>
                <w:color w:val="404040"/>
                <w:w w:val="105"/>
                <w:lang w:val="en-GB"/>
              </w:rPr>
              <w:fldChar w:fldCharType="begin"/>
            </w:r>
            <w:r w:rsidRPr="00CD0DF2">
              <w:rPr>
                <w:color w:val="404040"/>
                <w:w w:val="105"/>
                <w:lang w:val="en-GB"/>
              </w:rPr>
              <w:instrText xml:space="preserve"> MERGEFIELD  ${doc.</w:instrText>
            </w:r>
            <w:r>
              <w:rPr>
                <w:color w:val="404040"/>
                <w:w w:val="105"/>
                <w:lang w:val="en-GB"/>
              </w:rPr>
              <w:instrText>deal</w:instrText>
            </w:r>
            <w:r w:rsidRPr="00CD0DF2">
              <w:rPr>
                <w:color w:val="404040"/>
                <w:w w:val="105"/>
                <w:lang w:val="en-GB"/>
              </w:rPr>
              <w:instrText>.</w:instrText>
            </w:r>
            <w:r>
              <w:rPr>
                <w:color w:val="404040"/>
                <w:w w:val="105"/>
                <w:lang w:val="en-GB"/>
              </w:rPr>
              <w:instrText>assetclass</w:instrText>
            </w:r>
            <w:r w:rsidRPr="00CD0DF2">
              <w:rPr>
                <w:color w:val="404040"/>
                <w:w w:val="105"/>
                <w:lang w:val="en-GB"/>
              </w:rPr>
              <w:instrText xml:space="preserve">} </w:instrText>
            </w:r>
            <w:r w:rsidRPr="00CD0DF2">
              <w:rPr>
                <w:color w:val="404040"/>
                <w:w w:val="105"/>
                <w:lang w:val="en-GB"/>
              </w:rPr>
              <w:fldChar w:fldCharType="separate"/>
            </w:r>
            <w:r>
              <w:rPr>
                <w:noProof/>
                <w:color w:val="404040"/>
                <w:w w:val="105"/>
                <w:lang w:val="en-GB"/>
              </w:rPr>
              <w:t>«${doc.deal.assetclass}»</w:t>
            </w:r>
            <w:r w:rsidRPr="00CD0DF2">
              <w:rPr>
                <w:color w:val="404040"/>
                <w:w w:val="105"/>
              </w:rPr>
              <w:fldChar w:fldCharType="end"/>
            </w:r>
          </w:p>
        </w:tc>
        <w:tc>
          <w:tcPr>
            <w:tcW w:w="5455" w:type="dxa"/>
            <w:vMerge/>
            <w:tcBorders>
              <w:left w:val="single" w:sz="4" w:space="0" w:color="8D7449"/>
              <w:bottom w:val="single" w:sz="4" w:space="0" w:color="8D7449"/>
              <w:right w:val="single" w:sz="4" w:space="0" w:color="8D7449"/>
            </w:tcBorders>
            <w:shd w:val="clear" w:color="auto" w:fill="auto"/>
          </w:tcPr>
          <w:p w14:paraId="0C969D70" w14:textId="77777777" w:rsidR="00CD0DF2" w:rsidRPr="004061DE" w:rsidRDefault="00CD0DF2" w:rsidP="00CD0DF2">
            <w:pPr>
              <w:jc w:val="center"/>
              <w:rPr>
                <w:color w:val="404040"/>
                <w:w w:val="105"/>
              </w:rPr>
            </w:pPr>
          </w:p>
        </w:tc>
      </w:tr>
      <w:tr w:rsidR="00CD0DF2" w14:paraId="220489C9" w14:textId="77777777" w:rsidTr="00CD0DF2">
        <w:trPr>
          <w:trHeight w:val="340"/>
        </w:trPr>
        <w:tc>
          <w:tcPr>
            <w:tcW w:w="3154" w:type="dxa"/>
            <w:tcBorders>
              <w:top w:val="single" w:sz="4" w:space="0" w:color="8D7449"/>
              <w:left w:val="single" w:sz="4" w:space="0" w:color="8D7449"/>
              <w:bottom w:val="single" w:sz="4" w:space="0" w:color="8D7449"/>
              <w:right w:val="single" w:sz="4" w:space="0" w:color="8D7449"/>
            </w:tcBorders>
            <w:shd w:val="clear" w:color="auto" w:fill="D2C7B7"/>
            <w:vAlign w:val="center"/>
          </w:tcPr>
          <w:p w14:paraId="0A674470" w14:textId="77777777" w:rsidR="00CD0DF2" w:rsidRPr="004061DE" w:rsidRDefault="00CD0DF2" w:rsidP="00CD0DF2">
            <w:pPr>
              <w:rPr>
                <w:color w:val="404040"/>
                <w:w w:val="105"/>
              </w:rPr>
            </w:pPr>
            <w:r w:rsidRPr="004061DE">
              <w:rPr>
                <w:color w:val="404040"/>
                <w:w w:val="105"/>
              </w:rPr>
              <w:t>Date of Investment</w:t>
            </w:r>
          </w:p>
        </w:tc>
        <w:tc>
          <w:tcPr>
            <w:tcW w:w="2306" w:type="dxa"/>
            <w:tcBorders>
              <w:top w:val="single" w:sz="4" w:space="0" w:color="8D7449"/>
              <w:left w:val="single" w:sz="4" w:space="0" w:color="8D7449"/>
              <w:bottom w:val="single" w:sz="4" w:space="0" w:color="8D7449"/>
              <w:right w:val="single" w:sz="4" w:space="0" w:color="8D7449"/>
            </w:tcBorders>
            <w:shd w:val="clear" w:color="auto" w:fill="D2C7B7"/>
            <w:vAlign w:val="center"/>
          </w:tcPr>
          <w:p w14:paraId="36B923E0" w14:textId="77777777" w:rsidR="00CD0DF2" w:rsidRPr="004061DE" w:rsidRDefault="00CD0DF2" w:rsidP="00CD0DF2">
            <w:pPr>
              <w:jc w:val="center"/>
              <w:rPr>
                <w:color w:val="404040"/>
                <w:w w:val="105"/>
              </w:rPr>
            </w:pPr>
            <w:r w:rsidRPr="00CD0DF2">
              <w:rPr>
                <w:color w:val="404040"/>
                <w:w w:val="105"/>
                <w:lang w:val="en-GB"/>
              </w:rPr>
              <w:fldChar w:fldCharType="begin"/>
            </w:r>
            <w:r w:rsidRPr="00CD0DF2">
              <w:rPr>
                <w:color w:val="404040"/>
                <w:w w:val="105"/>
                <w:lang w:val="en-GB"/>
              </w:rPr>
              <w:instrText xml:space="preserve"> MERGEFIELD  ${doc.</w:instrText>
            </w:r>
            <w:r>
              <w:rPr>
                <w:color w:val="404040"/>
                <w:w w:val="105"/>
                <w:lang w:val="en-GB"/>
              </w:rPr>
              <w:instrText>deal</w:instrText>
            </w:r>
            <w:r w:rsidRPr="00CD0DF2">
              <w:rPr>
                <w:color w:val="404040"/>
                <w:w w:val="105"/>
                <w:lang w:val="en-GB"/>
              </w:rPr>
              <w:instrText>.</w:instrText>
            </w:r>
            <w:r>
              <w:rPr>
                <w:color w:val="404040"/>
                <w:w w:val="105"/>
                <w:lang w:val="en-GB"/>
              </w:rPr>
              <w:instrText>investdate</w:instrText>
            </w:r>
            <w:r w:rsidRPr="00CD0DF2">
              <w:rPr>
                <w:color w:val="404040"/>
                <w:w w:val="105"/>
                <w:lang w:val="en-GB"/>
              </w:rPr>
              <w:instrText xml:space="preserve">} </w:instrText>
            </w:r>
            <w:r w:rsidRPr="00CD0DF2">
              <w:rPr>
                <w:color w:val="404040"/>
                <w:w w:val="105"/>
                <w:lang w:val="en-GB"/>
              </w:rPr>
              <w:fldChar w:fldCharType="separate"/>
            </w:r>
            <w:r>
              <w:rPr>
                <w:noProof/>
                <w:color w:val="404040"/>
                <w:w w:val="105"/>
                <w:lang w:val="en-GB"/>
              </w:rPr>
              <w:t>«${doc.deal.investdate}»</w:t>
            </w:r>
            <w:r w:rsidRPr="00CD0DF2">
              <w:rPr>
                <w:color w:val="404040"/>
                <w:w w:val="105"/>
              </w:rPr>
              <w:fldChar w:fldCharType="end"/>
            </w:r>
          </w:p>
        </w:tc>
        <w:tc>
          <w:tcPr>
            <w:tcW w:w="5455" w:type="dxa"/>
            <w:vMerge/>
            <w:tcBorders>
              <w:left w:val="single" w:sz="4" w:space="0" w:color="8D7449"/>
              <w:bottom w:val="single" w:sz="4" w:space="0" w:color="8D7449"/>
              <w:right w:val="single" w:sz="4" w:space="0" w:color="8D7449"/>
            </w:tcBorders>
            <w:shd w:val="clear" w:color="auto" w:fill="auto"/>
          </w:tcPr>
          <w:p w14:paraId="77A22223" w14:textId="77777777" w:rsidR="00CD0DF2" w:rsidRPr="004061DE" w:rsidRDefault="00CD0DF2" w:rsidP="00CD0DF2">
            <w:pPr>
              <w:jc w:val="center"/>
              <w:rPr>
                <w:color w:val="404040"/>
                <w:w w:val="105"/>
              </w:rPr>
            </w:pPr>
          </w:p>
        </w:tc>
      </w:tr>
      <w:tr w:rsidR="00CD0DF2" w14:paraId="22DE1339" w14:textId="77777777" w:rsidTr="00CD0DF2">
        <w:trPr>
          <w:trHeight w:val="340"/>
        </w:trPr>
        <w:tc>
          <w:tcPr>
            <w:tcW w:w="3154" w:type="dxa"/>
            <w:tcBorders>
              <w:top w:val="single" w:sz="4" w:space="0" w:color="8D7449"/>
              <w:left w:val="single" w:sz="4" w:space="0" w:color="8D7449"/>
              <w:bottom w:val="single" w:sz="4" w:space="0" w:color="8D7449"/>
              <w:right w:val="single" w:sz="4" w:space="0" w:color="8D7449"/>
            </w:tcBorders>
            <w:vAlign w:val="center"/>
          </w:tcPr>
          <w:p w14:paraId="23269B3E" w14:textId="77777777" w:rsidR="00CD0DF2" w:rsidRPr="004061DE" w:rsidRDefault="00CD0DF2" w:rsidP="00CD0DF2">
            <w:pPr>
              <w:rPr>
                <w:color w:val="404040"/>
                <w:w w:val="105"/>
              </w:rPr>
            </w:pPr>
            <w:r w:rsidRPr="004061DE">
              <w:rPr>
                <w:color w:val="404040"/>
                <w:w w:val="105"/>
              </w:rPr>
              <w:t>Amount Invested</w:t>
            </w:r>
          </w:p>
        </w:tc>
        <w:tc>
          <w:tcPr>
            <w:tcW w:w="2306" w:type="dxa"/>
            <w:tcBorders>
              <w:top w:val="single" w:sz="4" w:space="0" w:color="8D7449"/>
              <w:left w:val="single" w:sz="4" w:space="0" w:color="8D7449"/>
              <w:bottom w:val="single" w:sz="4" w:space="0" w:color="8D7449"/>
              <w:right w:val="single" w:sz="4" w:space="0" w:color="8D7449"/>
            </w:tcBorders>
            <w:vAlign w:val="center"/>
          </w:tcPr>
          <w:p w14:paraId="1B1E6E58" w14:textId="77777777" w:rsidR="00CD0DF2" w:rsidRPr="004061DE" w:rsidRDefault="00CD0DF2" w:rsidP="00CD0DF2">
            <w:pPr>
              <w:jc w:val="center"/>
              <w:rPr>
                <w:color w:val="404040"/>
                <w:w w:val="105"/>
              </w:rPr>
            </w:pPr>
            <w:r w:rsidRPr="00CD0DF2">
              <w:rPr>
                <w:color w:val="404040"/>
                <w:w w:val="105"/>
                <w:lang w:val="en-GB"/>
              </w:rPr>
              <w:fldChar w:fldCharType="begin"/>
            </w:r>
            <w:r w:rsidRPr="00CD0DF2">
              <w:rPr>
                <w:color w:val="404040"/>
                <w:w w:val="105"/>
                <w:lang w:val="en-GB"/>
              </w:rPr>
              <w:instrText xml:space="preserve"> MERGEFIELD  ${doc.</w:instrText>
            </w:r>
            <w:r>
              <w:rPr>
                <w:color w:val="404040"/>
                <w:w w:val="105"/>
                <w:lang w:val="en-GB"/>
              </w:rPr>
              <w:instrText>deal</w:instrText>
            </w:r>
            <w:r w:rsidRPr="00CD0DF2">
              <w:rPr>
                <w:color w:val="404040"/>
                <w:w w:val="105"/>
                <w:lang w:val="en-GB"/>
              </w:rPr>
              <w:instrText>.</w:instrText>
            </w:r>
            <w:r>
              <w:rPr>
                <w:color w:val="404040"/>
                <w:w w:val="105"/>
                <w:lang w:val="en-GB"/>
              </w:rPr>
              <w:instrText>investamount</w:instrText>
            </w:r>
            <w:r w:rsidRPr="00CD0DF2">
              <w:rPr>
                <w:color w:val="404040"/>
                <w:w w:val="105"/>
                <w:lang w:val="en-GB"/>
              </w:rPr>
              <w:instrText xml:space="preserve">} </w:instrText>
            </w:r>
            <w:r w:rsidRPr="00CD0DF2">
              <w:rPr>
                <w:color w:val="404040"/>
                <w:w w:val="105"/>
                <w:lang w:val="en-GB"/>
              </w:rPr>
              <w:fldChar w:fldCharType="separate"/>
            </w:r>
            <w:r>
              <w:rPr>
                <w:noProof/>
                <w:color w:val="404040"/>
                <w:w w:val="105"/>
                <w:lang w:val="en-GB"/>
              </w:rPr>
              <w:t>«${doc.deal.investamount}»</w:t>
            </w:r>
            <w:r w:rsidRPr="00CD0DF2">
              <w:rPr>
                <w:color w:val="404040"/>
                <w:w w:val="105"/>
              </w:rPr>
              <w:fldChar w:fldCharType="end"/>
            </w:r>
          </w:p>
        </w:tc>
        <w:tc>
          <w:tcPr>
            <w:tcW w:w="5455" w:type="dxa"/>
            <w:vMerge/>
            <w:tcBorders>
              <w:left w:val="single" w:sz="4" w:space="0" w:color="8D7449"/>
              <w:bottom w:val="single" w:sz="4" w:space="0" w:color="8D7449"/>
              <w:right w:val="single" w:sz="4" w:space="0" w:color="8D7449"/>
            </w:tcBorders>
            <w:shd w:val="clear" w:color="auto" w:fill="auto"/>
          </w:tcPr>
          <w:p w14:paraId="797BF11E" w14:textId="77777777" w:rsidR="00CD0DF2" w:rsidRPr="004061DE" w:rsidRDefault="00CD0DF2" w:rsidP="00CD0DF2">
            <w:pPr>
              <w:jc w:val="center"/>
              <w:rPr>
                <w:color w:val="404040"/>
                <w:w w:val="105"/>
              </w:rPr>
            </w:pPr>
          </w:p>
        </w:tc>
      </w:tr>
      <w:tr w:rsidR="00CD0DF2" w14:paraId="6B033262" w14:textId="77777777" w:rsidTr="00CD0DF2">
        <w:trPr>
          <w:trHeight w:val="340"/>
        </w:trPr>
        <w:tc>
          <w:tcPr>
            <w:tcW w:w="3154" w:type="dxa"/>
            <w:tcBorders>
              <w:top w:val="single" w:sz="4" w:space="0" w:color="8D7449"/>
              <w:left w:val="single" w:sz="4" w:space="0" w:color="8D7449"/>
              <w:bottom w:val="single" w:sz="4" w:space="0" w:color="8D7449"/>
              <w:right w:val="single" w:sz="4" w:space="0" w:color="8D7449"/>
            </w:tcBorders>
            <w:shd w:val="clear" w:color="auto" w:fill="D2C7B7"/>
            <w:vAlign w:val="center"/>
          </w:tcPr>
          <w:p w14:paraId="3C9426FB" w14:textId="77777777" w:rsidR="00CD0DF2" w:rsidRPr="004061DE" w:rsidRDefault="00CD0DF2" w:rsidP="00CD0DF2">
            <w:pPr>
              <w:rPr>
                <w:color w:val="404040"/>
                <w:w w:val="105"/>
              </w:rPr>
            </w:pPr>
            <w:r w:rsidRPr="004061DE">
              <w:rPr>
                <w:color w:val="404040"/>
                <w:w w:val="105"/>
              </w:rPr>
              <w:t>Expected Exit Year</w:t>
            </w:r>
          </w:p>
        </w:tc>
        <w:tc>
          <w:tcPr>
            <w:tcW w:w="2306" w:type="dxa"/>
            <w:tcBorders>
              <w:top w:val="single" w:sz="4" w:space="0" w:color="8D7449"/>
              <w:left w:val="single" w:sz="4" w:space="0" w:color="8D7449"/>
              <w:bottom w:val="single" w:sz="4" w:space="0" w:color="8D7449"/>
              <w:right w:val="single" w:sz="4" w:space="0" w:color="8D7449"/>
            </w:tcBorders>
            <w:shd w:val="clear" w:color="auto" w:fill="D2C7B7"/>
            <w:vAlign w:val="center"/>
          </w:tcPr>
          <w:p w14:paraId="1AA84AA5" w14:textId="77777777" w:rsidR="00CD0DF2" w:rsidRPr="004061DE" w:rsidRDefault="00CD0DF2" w:rsidP="00CD0DF2">
            <w:pPr>
              <w:jc w:val="center"/>
              <w:rPr>
                <w:color w:val="404040"/>
                <w:w w:val="105"/>
              </w:rPr>
            </w:pPr>
            <w:r w:rsidRPr="00CD0DF2">
              <w:rPr>
                <w:color w:val="404040"/>
                <w:w w:val="105"/>
                <w:lang w:val="en-GB"/>
              </w:rPr>
              <w:fldChar w:fldCharType="begin"/>
            </w:r>
            <w:r w:rsidRPr="00CD0DF2">
              <w:rPr>
                <w:color w:val="404040"/>
                <w:w w:val="105"/>
                <w:lang w:val="en-GB"/>
              </w:rPr>
              <w:instrText xml:space="preserve"> MERGEFIELD  ${doc.</w:instrText>
            </w:r>
            <w:r>
              <w:rPr>
                <w:color w:val="404040"/>
                <w:w w:val="105"/>
                <w:lang w:val="en-GB"/>
              </w:rPr>
              <w:instrText>deal</w:instrText>
            </w:r>
            <w:r w:rsidRPr="00CD0DF2">
              <w:rPr>
                <w:color w:val="404040"/>
                <w:w w:val="105"/>
                <w:lang w:val="en-GB"/>
              </w:rPr>
              <w:instrText>.</w:instrText>
            </w:r>
            <w:r>
              <w:rPr>
                <w:color w:val="404040"/>
                <w:w w:val="105"/>
                <w:lang w:val="en-GB"/>
              </w:rPr>
              <w:instrText>exityear</w:instrText>
            </w:r>
            <w:r w:rsidRPr="00CD0DF2">
              <w:rPr>
                <w:color w:val="404040"/>
                <w:w w:val="105"/>
                <w:lang w:val="en-GB"/>
              </w:rPr>
              <w:instrText xml:space="preserve">} </w:instrText>
            </w:r>
            <w:r w:rsidRPr="00CD0DF2">
              <w:rPr>
                <w:color w:val="404040"/>
                <w:w w:val="105"/>
                <w:lang w:val="en-GB"/>
              </w:rPr>
              <w:fldChar w:fldCharType="separate"/>
            </w:r>
            <w:r>
              <w:rPr>
                <w:noProof/>
                <w:color w:val="404040"/>
                <w:w w:val="105"/>
                <w:lang w:val="en-GB"/>
              </w:rPr>
              <w:t>«${doc.deal.exityear}»</w:t>
            </w:r>
            <w:r w:rsidRPr="00CD0DF2">
              <w:rPr>
                <w:color w:val="404040"/>
                <w:w w:val="105"/>
              </w:rPr>
              <w:fldChar w:fldCharType="end"/>
            </w:r>
          </w:p>
        </w:tc>
        <w:tc>
          <w:tcPr>
            <w:tcW w:w="5455" w:type="dxa"/>
            <w:vMerge/>
            <w:tcBorders>
              <w:left w:val="single" w:sz="4" w:space="0" w:color="8D7449"/>
              <w:bottom w:val="single" w:sz="4" w:space="0" w:color="8D7449"/>
              <w:right w:val="single" w:sz="4" w:space="0" w:color="8D7449"/>
            </w:tcBorders>
            <w:shd w:val="clear" w:color="auto" w:fill="auto"/>
          </w:tcPr>
          <w:p w14:paraId="45445F27" w14:textId="77777777" w:rsidR="00CD0DF2" w:rsidRPr="004061DE" w:rsidRDefault="00CD0DF2" w:rsidP="00CD0DF2">
            <w:pPr>
              <w:jc w:val="center"/>
              <w:rPr>
                <w:color w:val="404040"/>
                <w:w w:val="105"/>
              </w:rPr>
            </w:pPr>
          </w:p>
        </w:tc>
      </w:tr>
      <w:tr w:rsidR="00CD0DF2" w14:paraId="1FD23B2E" w14:textId="77777777" w:rsidTr="00CD0DF2">
        <w:trPr>
          <w:trHeight w:val="340"/>
        </w:trPr>
        <w:tc>
          <w:tcPr>
            <w:tcW w:w="3154" w:type="dxa"/>
            <w:tcBorders>
              <w:top w:val="single" w:sz="4" w:space="0" w:color="8D7449"/>
              <w:left w:val="single" w:sz="4" w:space="0" w:color="8D7449"/>
              <w:bottom w:val="single" w:sz="4" w:space="0" w:color="8D7449"/>
              <w:right w:val="single" w:sz="4" w:space="0" w:color="8D7449"/>
            </w:tcBorders>
            <w:vAlign w:val="center"/>
          </w:tcPr>
          <w:p w14:paraId="74B0C3EC" w14:textId="77777777" w:rsidR="00CD0DF2" w:rsidRPr="004061DE" w:rsidRDefault="00CD0DF2" w:rsidP="00CD0DF2">
            <w:pPr>
              <w:rPr>
                <w:color w:val="404040"/>
                <w:w w:val="105"/>
              </w:rPr>
            </w:pPr>
            <w:r w:rsidRPr="004061DE">
              <w:rPr>
                <w:color w:val="404040"/>
                <w:w w:val="105"/>
              </w:rPr>
              <w:t>Expected Yield</w:t>
            </w:r>
          </w:p>
        </w:tc>
        <w:tc>
          <w:tcPr>
            <w:tcW w:w="2306" w:type="dxa"/>
            <w:tcBorders>
              <w:top w:val="single" w:sz="4" w:space="0" w:color="8D7449"/>
              <w:left w:val="single" w:sz="4" w:space="0" w:color="8D7449"/>
              <w:bottom w:val="single" w:sz="4" w:space="0" w:color="8D7449"/>
              <w:right w:val="single" w:sz="4" w:space="0" w:color="8D7449"/>
            </w:tcBorders>
            <w:vAlign w:val="center"/>
          </w:tcPr>
          <w:p w14:paraId="3C592B59" w14:textId="77777777" w:rsidR="00CD0DF2" w:rsidRPr="004061DE" w:rsidRDefault="00CD0DF2" w:rsidP="00CD0DF2">
            <w:pPr>
              <w:jc w:val="center"/>
              <w:rPr>
                <w:color w:val="404040"/>
                <w:w w:val="105"/>
              </w:rPr>
            </w:pPr>
            <w:r w:rsidRPr="00CD0DF2">
              <w:rPr>
                <w:color w:val="404040"/>
                <w:w w:val="105"/>
                <w:lang w:val="en-GB"/>
              </w:rPr>
              <w:fldChar w:fldCharType="begin"/>
            </w:r>
            <w:r w:rsidRPr="00CD0DF2">
              <w:rPr>
                <w:color w:val="404040"/>
                <w:w w:val="105"/>
                <w:lang w:val="en-GB"/>
              </w:rPr>
              <w:instrText xml:space="preserve"> MERGEFIELD  ${doc.</w:instrText>
            </w:r>
            <w:r>
              <w:rPr>
                <w:color w:val="404040"/>
                <w:w w:val="105"/>
                <w:lang w:val="en-GB"/>
              </w:rPr>
              <w:instrText>deal</w:instrText>
            </w:r>
            <w:r w:rsidRPr="00CD0DF2">
              <w:rPr>
                <w:color w:val="404040"/>
                <w:w w:val="105"/>
                <w:lang w:val="en-GB"/>
              </w:rPr>
              <w:instrText>.</w:instrText>
            </w:r>
            <w:r>
              <w:rPr>
                <w:color w:val="404040"/>
                <w:w w:val="105"/>
                <w:lang w:val="en-GB"/>
              </w:rPr>
              <w:instrText>yield</w:instrText>
            </w:r>
            <w:r w:rsidRPr="00CD0DF2">
              <w:rPr>
                <w:color w:val="404040"/>
                <w:w w:val="105"/>
                <w:lang w:val="en-GB"/>
              </w:rPr>
              <w:instrText xml:space="preserve">} </w:instrText>
            </w:r>
            <w:r w:rsidRPr="00CD0DF2">
              <w:rPr>
                <w:color w:val="404040"/>
                <w:w w:val="105"/>
                <w:lang w:val="en-GB"/>
              </w:rPr>
              <w:fldChar w:fldCharType="separate"/>
            </w:r>
            <w:r>
              <w:rPr>
                <w:noProof/>
                <w:color w:val="404040"/>
                <w:w w:val="105"/>
                <w:lang w:val="en-GB"/>
              </w:rPr>
              <w:t>«${doc.deal.yield}»</w:t>
            </w:r>
            <w:r w:rsidRPr="00CD0DF2">
              <w:rPr>
                <w:color w:val="404040"/>
                <w:w w:val="105"/>
              </w:rPr>
              <w:fldChar w:fldCharType="end"/>
            </w:r>
          </w:p>
        </w:tc>
        <w:tc>
          <w:tcPr>
            <w:tcW w:w="5455" w:type="dxa"/>
            <w:vMerge/>
            <w:tcBorders>
              <w:left w:val="single" w:sz="4" w:space="0" w:color="8D7449"/>
              <w:bottom w:val="single" w:sz="4" w:space="0" w:color="8D7449"/>
              <w:right w:val="single" w:sz="4" w:space="0" w:color="8D7449"/>
            </w:tcBorders>
            <w:shd w:val="clear" w:color="auto" w:fill="auto"/>
          </w:tcPr>
          <w:p w14:paraId="43E0BD7D" w14:textId="77777777" w:rsidR="00CD0DF2" w:rsidRPr="004061DE" w:rsidRDefault="00CD0DF2" w:rsidP="00CD0DF2">
            <w:pPr>
              <w:jc w:val="center"/>
              <w:rPr>
                <w:color w:val="404040"/>
                <w:w w:val="105"/>
              </w:rPr>
            </w:pPr>
          </w:p>
        </w:tc>
      </w:tr>
      <w:tr w:rsidR="00CD0DF2" w14:paraId="0A4262D3" w14:textId="77777777" w:rsidTr="00CD0DF2">
        <w:trPr>
          <w:trHeight w:val="340"/>
        </w:trPr>
        <w:tc>
          <w:tcPr>
            <w:tcW w:w="3154" w:type="dxa"/>
            <w:tcBorders>
              <w:top w:val="single" w:sz="4" w:space="0" w:color="8D7449"/>
              <w:left w:val="single" w:sz="4" w:space="0" w:color="8D7449"/>
              <w:bottom w:val="single" w:sz="4" w:space="0" w:color="8D7449"/>
              <w:right w:val="single" w:sz="4" w:space="0" w:color="8D7449"/>
            </w:tcBorders>
            <w:shd w:val="clear" w:color="auto" w:fill="D2C7B7"/>
            <w:vAlign w:val="center"/>
          </w:tcPr>
          <w:p w14:paraId="5F351439" w14:textId="77777777" w:rsidR="00CD0DF2" w:rsidRPr="004061DE" w:rsidRDefault="00CD0DF2" w:rsidP="00CD0DF2">
            <w:pPr>
              <w:rPr>
                <w:color w:val="404040"/>
                <w:w w:val="105"/>
              </w:rPr>
            </w:pPr>
            <w:r w:rsidRPr="004061DE">
              <w:rPr>
                <w:color w:val="404040"/>
                <w:w w:val="105"/>
              </w:rPr>
              <w:t>Current Annualized Net Yield</w:t>
            </w:r>
          </w:p>
        </w:tc>
        <w:tc>
          <w:tcPr>
            <w:tcW w:w="2306" w:type="dxa"/>
            <w:tcBorders>
              <w:top w:val="single" w:sz="4" w:space="0" w:color="8D7449"/>
              <w:left w:val="single" w:sz="4" w:space="0" w:color="8D7449"/>
              <w:bottom w:val="single" w:sz="4" w:space="0" w:color="8D7449"/>
              <w:right w:val="single" w:sz="4" w:space="0" w:color="8D7449"/>
            </w:tcBorders>
            <w:shd w:val="clear" w:color="auto" w:fill="D2C7B7"/>
            <w:vAlign w:val="center"/>
          </w:tcPr>
          <w:p w14:paraId="1255B79C" w14:textId="77777777" w:rsidR="00CD0DF2" w:rsidRPr="004061DE" w:rsidRDefault="00CD0DF2" w:rsidP="00CD0DF2">
            <w:pPr>
              <w:jc w:val="center"/>
              <w:rPr>
                <w:color w:val="404040"/>
                <w:w w:val="105"/>
              </w:rPr>
            </w:pPr>
            <w:r w:rsidRPr="00CD0DF2">
              <w:rPr>
                <w:color w:val="404040"/>
                <w:w w:val="105"/>
                <w:lang w:val="en-GB"/>
              </w:rPr>
              <w:fldChar w:fldCharType="begin"/>
            </w:r>
            <w:r w:rsidRPr="00CD0DF2">
              <w:rPr>
                <w:color w:val="404040"/>
                <w:w w:val="105"/>
                <w:lang w:val="en-GB"/>
              </w:rPr>
              <w:instrText xml:space="preserve"> MERGEFIELD  ${doc.</w:instrText>
            </w:r>
            <w:r>
              <w:rPr>
                <w:color w:val="404040"/>
                <w:w w:val="105"/>
                <w:lang w:val="en-GB"/>
              </w:rPr>
              <w:instrText>deal</w:instrText>
            </w:r>
            <w:r w:rsidRPr="00CD0DF2">
              <w:rPr>
                <w:color w:val="404040"/>
                <w:w w:val="105"/>
                <w:lang w:val="en-GB"/>
              </w:rPr>
              <w:instrText>.</w:instrText>
            </w:r>
            <w:r>
              <w:rPr>
                <w:color w:val="404040"/>
                <w:w w:val="105"/>
                <w:lang w:val="en-GB"/>
              </w:rPr>
              <w:instrText>netyield</w:instrText>
            </w:r>
            <w:r w:rsidRPr="00CD0DF2">
              <w:rPr>
                <w:color w:val="404040"/>
                <w:w w:val="105"/>
                <w:lang w:val="en-GB"/>
              </w:rPr>
              <w:instrText xml:space="preserve">} </w:instrText>
            </w:r>
            <w:r w:rsidRPr="00CD0DF2">
              <w:rPr>
                <w:color w:val="404040"/>
                <w:w w:val="105"/>
                <w:lang w:val="en-GB"/>
              </w:rPr>
              <w:fldChar w:fldCharType="separate"/>
            </w:r>
            <w:r>
              <w:rPr>
                <w:noProof/>
                <w:color w:val="404040"/>
                <w:w w:val="105"/>
                <w:lang w:val="en-GB"/>
              </w:rPr>
              <w:t>«${doc.deal.netyield}»</w:t>
            </w:r>
            <w:r w:rsidRPr="00CD0DF2">
              <w:rPr>
                <w:color w:val="404040"/>
                <w:w w:val="105"/>
              </w:rPr>
              <w:fldChar w:fldCharType="end"/>
            </w:r>
          </w:p>
        </w:tc>
        <w:tc>
          <w:tcPr>
            <w:tcW w:w="5455" w:type="dxa"/>
            <w:vMerge/>
            <w:tcBorders>
              <w:left w:val="single" w:sz="4" w:space="0" w:color="8D7449"/>
              <w:bottom w:val="single" w:sz="4" w:space="0" w:color="8D7449"/>
              <w:right w:val="single" w:sz="4" w:space="0" w:color="8D7449"/>
            </w:tcBorders>
            <w:shd w:val="clear" w:color="auto" w:fill="auto"/>
          </w:tcPr>
          <w:p w14:paraId="7D719A89" w14:textId="77777777" w:rsidR="00CD0DF2" w:rsidRPr="004061DE" w:rsidRDefault="00CD0DF2" w:rsidP="00CD0DF2">
            <w:pPr>
              <w:jc w:val="center"/>
              <w:rPr>
                <w:color w:val="404040"/>
                <w:w w:val="105"/>
              </w:rPr>
            </w:pPr>
          </w:p>
        </w:tc>
      </w:tr>
      <w:tr w:rsidR="00CD0DF2" w14:paraId="59C1BD5E" w14:textId="77777777" w:rsidTr="00CD0DF2">
        <w:trPr>
          <w:trHeight w:val="340"/>
        </w:trPr>
        <w:tc>
          <w:tcPr>
            <w:tcW w:w="3154" w:type="dxa"/>
            <w:tcBorders>
              <w:top w:val="single" w:sz="4" w:space="0" w:color="8D7449"/>
              <w:left w:val="single" w:sz="4" w:space="0" w:color="8D7449"/>
              <w:bottom w:val="single" w:sz="4" w:space="0" w:color="8D7449"/>
              <w:right w:val="single" w:sz="4" w:space="0" w:color="8D7449"/>
            </w:tcBorders>
            <w:vAlign w:val="center"/>
          </w:tcPr>
          <w:p w14:paraId="2FD5DF3E" w14:textId="77777777" w:rsidR="00CD0DF2" w:rsidRPr="004061DE" w:rsidRDefault="00CD0DF2" w:rsidP="00CD0DF2">
            <w:pPr>
              <w:rPr>
                <w:color w:val="404040"/>
                <w:w w:val="105"/>
              </w:rPr>
            </w:pPr>
            <w:r w:rsidRPr="004061DE">
              <w:rPr>
                <w:color w:val="404040"/>
                <w:w w:val="105"/>
              </w:rPr>
              <w:t>Current Quarter Yield</w:t>
            </w:r>
          </w:p>
        </w:tc>
        <w:tc>
          <w:tcPr>
            <w:tcW w:w="2306" w:type="dxa"/>
            <w:tcBorders>
              <w:top w:val="single" w:sz="4" w:space="0" w:color="8D7449"/>
              <w:left w:val="single" w:sz="4" w:space="0" w:color="8D7449"/>
              <w:bottom w:val="single" w:sz="4" w:space="0" w:color="8D7449"/>
              <w:right w:val="single" w:sz="4" w:space="0" w:color="8D7449"/>
            </w:tcBorders>
            <w:vAlign w:val="center"/>
          </w:tcPr>
          <w:p w14:paraId="3AE215E8" w14:textId="77777777" w:rsidR="00CD0DF2" w:rsidRPr="004061DE" w:rsidRDefault="00CD0DF2" w:rsidP="00CD0DF2">
            <w:pPr>
              <w:jc w:val="center"/>
              <w:rPr>
                <w:color w:val="404040"/>
                <w:w w:val="105"/>
              </w:rPr>
            </w:pPr>
            <w:r w:rsidRPr="00CD0DF2">
              <w:rPr>
                <w:color w:val="404040"/>
                <w:w w:val="105"/>
                <w:lang w:val="en-GB"/>
              </w:rPr>
              <w:fldChar w:fldCharType="begin"/>
            </w:r>
            <w:r w:rsidRPr="00CD0DF2">
              <w:rPr>
                <w:color w:val="404040"/>
                <w:w w:val="105"/>
                <w:lang w:val="en-GB"/>
              </w:rPr>
              <w:instrText xml:space="preserve"> MERGEFIELD  ${doc.</w:instrText>
            </w:r>
            <w:r>
              <w:rPr>
                <w:color w:val="404040"/>
                <w:w w:val="105"/>
                <w:lang w:val="en-GB"/>
              </w:rPr>
              <w:instrText>deal</w:instrText>
            </w:r>
            <w:r w:rsidRPr="00CD0DF2">
              <w:rPr>
                <w:color w:val="404040"/>
                <w:w w:val="105"/>
                <w:lang w:val="en-GB"/>
              </w:rPr>
              <w:instrText>.</w:instrText>
            </w:r>
            <w:r>
              <w:rPr>
                <w:color w:val="404040"/>
                <w:w w:val="105"/>
                <w:lang w:val="en-GB"/>
              </w:rPr>
              <w:instrText>quarteryield</w:instrText>
            </w:r>
            <w:r w:rsidRPr="00CD0DF2">
              <w:rPr>
                <w:color w:val="404040"/>
                <w:w w:val="105"/>
                <w:lang w:val="en-GB"/>
              </w:rPr>
              <w:instrText xml:space="preserve">} </w:instrText>
            </w:r>
            <w:r w:rsidRPr="00CD0DF2">
              <w:rPr>
                <w:color w:val="404040"/>
                <w:w w:val="105"/>
                <w:lang w:val="en-GB"/>
              </w:rPr>
              <w:fldChar w:fldCharType="separate"/>
            </w:r>
            <w:r>
              <w:rPr>
                <w:noProof/>
                <w:color w:val="404040"/>
                <w:w w:val="105"/>
                <w:lang w:val="en-GB"/>
              </w:rPr>
              <w:t>«${doc.deal.quarteryield}»</w:t>
            </w:r>
            <w:r w:rsidRPr="00CD0DF2">
              <w:rPr>
                <w:color w:val="404040"/>
                <w:w w:val="105"/>
              </w:rPr>
              <w:fldChar w:fldCharType="end"/>
            </w:r>
          </w:p>
        </w:tc>
        <w:tc>
          <w:tcPr>
            <w:tcW w:w="5455" w:type="dxa"/>
            <w:vMerge/>
            <w:tcBorders>
              <w:left w:val="single" w:sz="4" w:space="0" w:color="8D7449"/>
              <w:bottom w:val="single" w:sz="4" w:space="0" w:color="8D7449"/>
              <w:right w:val="single" w:sz="4" w:space="0" w:color="8D7449"/>
            </w:tcBorders>
            <w:shd w:val="clear" w:color="auto" w:fill="auto"/>
          </w:tcPr>
          <w:p w14:paraId="0E6F2A98" w14:textId="77777777" w:rsidR="00CD0DF2" w:rsidRPr="004061DE" w:rsidRDefault="00CD0DF2" w:rsidP="00CD0DF2">
            <w:pPr>
              <w:jc w:val="center"/>
              <w:rPr>
                <w:color w:val="404040"/>
                <w:w w:val="105"/>
              </w:rPr>
            </w:pPr>
          </w:p>
        </w:tc>
      </w:tr>
      <w:tr w:rsidR="00CD0DF2" w14:paraId="35584C28" w14:textId="77777777" w:rsidTr="00CD0DF2">
        <w:trPr>
          <w:trHeight w:val="340"/>
        </w:trPr>
        <w:tc>
          <w:tcPr>
            <w:tcW w:w="3154" w:type="dxa"/>
            <w:tcBorders>
              <w:top w:val="single" w:sz="4" w:space="0" w:color="8D7449"/>
              <w:left w:val="single" w:sz="4" w:space="0" w:color="8D7449"/>
              <w:bottom w:val="single" w:sz="4" w:space="0" w:color="8D7449"/>
              <w:right w:val="single" w:sz="4" w:space="0" w:color="8D7449"/>
            </w:tcBorders>
            <w:shd w:val="clear" w:color="auto" w:fill="D2C7B7"/>
          </w:tcPr>
          <w:p w14:paraId="788AA92B" w14:textId="77777777" w:rsidR="00CD0DF2" w:rsidRPr="004061DE" w:rsidRDefault="00CD0DF2" w:rsidP="00CD0DF2">
            <w:pPr>
              <w:rPr>
                <w:color w:val="404040"/>
                <w:w w:val="105"/>
              </w:rPr>
            </w:pPr>
          </w:p>
        </w:tc>
        <w:tc>
          <w:tcPr>
            <w:tcW w:w="2306" w:type="dxa"/>
            <w:tcBorders>
              <w:top w:val="single" w:sz="4" w:space="0" w:color="8D7449"/>
              <w:left w:val="single" w:sz="4" w:space="0" w:color="8D7449"/>
              <w:bottom w:val="single" w:sz="4" w:space="0" w:color="8D7449"/>
              <w:right w:val="single" w:sz="4" w:space="0" w:color="8D7449"/>
            </w:tcBorders>
            <w:shd w:val="clear" w:color="auto" w:fill="D2C7B7"/>
          </w:tcPr>
          <w:p w14:paraId="7A88D7A5" w14:textId="77777777" w:rsidR="00CD0DF2" w:rsidRPr="004061DE" w:rsidRDefault="00CD0DF2" w:rsidP="00CD0DF2">
            <w:pPr>
              <w:jc w:val="center"/>
              <w:rPr>
                <w:color w:val="404040"/>
                <w:w w:val="105"/>
              </w:rPr>
            </w:pPr>
          </w:p>
        </w:tc>
        <w:tc>
          <w:tcPr>
            <w:tcW w:w="5455" w:type="dxa"/>
            <w:vMerge/>
            <w:tcBorders>
              <w:left w:val="single" w:sz="4" w:space="0" w:color="8D7449"/>
              <w:bottom w:val="single" w:sz="4" w:space="0" w:color="8D7449"/>
              <w:right w:val="single" w:sz="4" w:space="0" w:color="8D7449"/>
            </w:tcBorders>
            <w:shd w:val="clear" w:color="auto" w:fill="auto"/>
          </w:tcPr>
          <w:p w14:paraId="6EC5CD0D" w14:textId="77777777" w:rsidR="00CD0DF2" w:rsidRPr="004061DE" w:rsidRDefault="00CD0DF2" w:rsidP="00CD0DF2">
            <w:pPr>
              <w:jc w:val="center"/>
              <w:rPr>
                <w:color w:val="404040"/>
                <w:w w:val="105"/>
              </w:rPr>
            </w:pPr>
          </w:p>
        </w:tc>
      </w:tr>
      <w:tr w:rsidR="00CD0DF2" w14:paraId="75F861EF" w14:textId="77777777" w:rsidTr="00CD0DF2">
        <w:trPr>
          <w:trHeight w:val="340"/>
        </w:trPr>
        <w:tc>
          <w:tcPr>
            <w:tcW w:w="3154" w:type="dxa"/>
            <w:tcBorders>
              <w:top w:val="single" w:sz="4" w:space="0" w:color="8D7449"/>
              <w:left w:val="single" w:sz="4" w:space="0" w:color="8D7449"/>
              <w:bottom w:val="single" w:sz="4" w:space="0" w:color="8D7449"/>
              <w:right w:val="single" w:sz="4" w:space="0" w:color="8D7449"/>
            </w:tcBorders>
            <w:vAlign w:val="center"/>
          </w:tcPr>
          <w:p w14:paraId="176E6BAE" w14:textId="77777777" w:rsidR="00CD0DF2" w:rsidRPr="004061DE" w:rsidRDefault="00CD0DF2" w:rsidP="00CD0DF2">
            <w:pPr>
              <w:rPr>
                <w:color w:val="404040"/>
                <w:w w:val="105"/>
              </w:rPr>
            </w:pPr>
            <w:r w:rsidRPr="004061DE">
              <w:rPr>
                <w:color w:val="404040"/>
                <w:w w:val="105"/>
              </w:rPr>
              <w:t>Mark as of Q&lt;q&gt; &lt;</w:t>
            </w:r>
            <w:proofErr w:type="spellStart"/>
            <w:r w:rsidRPr="004061DE">
              <w:rPr>
                <w:color w:val="404040"/>
                <w:w w:val="105"/>
              </w:rPr>
              <w:t>yyyy</w:t>
            </w:r>
            <w:proofErr w:type="spellEnd"/>
            <w:r w:rsidRPr="004061DE">
              <w:rPr>
                <w:color w:val="404040"/>
                <w:w w:val="105"/>
              </w:rPr>
              <w:t>&gt;</w:t>
            </w:r>
          </w:p>
        </w:tc>
        <w:tc>
          <w:tcPr>
            <w:tcW w:w="2306" w:type="dxa"/>
            <w:tcBorders>
              <w:top w:val="single" w:sz="4" w:space="0" w:color="8D7449"/>
              <w:left w:val="single" w:sz="4" w:space="0" w:color="8D7449"/>
              <w:bottom w:val="single" w:sz="4" w:space="0" w:color="8D7449"/>
              <w:right w:val="single" w:sz="4" w:space="0" w:color="8D7449"/>
            </w:tcBorders>
            <w:vAlign w:val="center"/>
          </w:tcPr>
          <w:p w14:paraId="0225C131" w14:textId="77777777" w:rsidR="00CD0DF2" w:rsidRPr="004061DE" w:rsidRDefault="00CD0DF2" w:rsidP="00CD0DF2">
            <w:pPr>
              <w:jc w:val="center"/>
              <w:rPr>
                <w:color w:val="404040"/>
                <w:w w:val="105"/>
              </w:rPr>
            </w:pPr>
            <w:r w:rsidRPr="00CD0DF2">
              <w:rPr>
                <w:color w:val="404040"/>
                <w:w w:val="105"/>
                <w:lang w:val="en-GB"/>
              </w:rPr>
              <w:fldChar w:fldCharType="begin"/>
            </w:r>
            <w:r w:rsidRPr="00CD0DF2">
              <w:rPr>
                <w:color w:val="404040"/>
                <w:w w:val="105"/>
                <w:lang w:val="en-GB"/>
              </w:rPr>
              <w:instrText xml:space="preserve"> MERGEFIELD  ${doc.</w:instrText>
            </w:r>
            <w:r>
              <w:rPr>
                <w:color w:val="404040"/>
                <w:w w:val="105"/>
                <w:lang w:val="en-GB"/>
              </w:rPr>
              <w:instrText>deal</w:instrText>
            </w:r>
            <w:r w:rsidRPr="00CD0DF2">
              <w:rPr>
                <w:color w:val="404040"/>
                <w:w w:val="105"/>
                <w:lang w:val="en-GB"/>
              </w:rPr>
              <w:instrText>.</w:instrText>
            </w:r>
            <w:r>
              <w:rPr>
                <w:color w:val="404040"/>
                <w:w w:val="105"/>
                <w:lang w:val="en-GB"/>
              </w:rPr>
              <w:instrText>markasofq</w:instrText>
            </w:r>
            <w:r w:rsidRPr="00CD0DF2">
              <w:rPr>
                <w:color w:val="404040"/>
                <w:w w:val="105"/>
                <w:lang w:val="en-GB"/>
              </w:rPr>
              <w:instrText xml:space="preserve">} </w:instrText>
            </w:r>
            <w:r w:rsidRPr="00CD0DF2">
              <w:rPr>
                <w:color w:val="404040"/>
                <w:w w:val="105"/>
                <w:lang w:val="en-GB"/>
              </w:rPr>
              <w:fldChar w:fldCharType="separate"/>
            </w:r>
            <w:r>
              <w:rPr>
                <w:noProof/>
                <w:color w:val="404040"/>
                <w:w w:val="105"/>
                <w:lang w:val="en-GB"/>
              </w:rPr>
              <w:t>«${doc.deal.markasofq}»</w:t>
            </w:r>
            <w:r w:rsidRPr="00CD0DF2">
              <w:rPr>
                <w:color w:val="404040"/>
                <w:w w:val="105"/>
              </w:rPr>
              <w:fldChar w:fldCharType="end"/>
            </w:r>
          </w:p>
        </w:tc>
        <w:tc>
          <w:tcPr>
            <w:tcW w:w="5455" w:type="dxa"/>
            <w:vMerge/>
            <w:tcBorders>
              <w:left w:val="single" w:sz="4" w:space="0" w:color="8D7449"/>
              <w:bottom w:val="single" w:sz="4" w:space="0" w:color="8D7449"/>
              <w:right w:val="single" w:sz="4" w:space="0" w:color="8D7449"/>
            </w:tcBorders>
            <w:shd w:val="clear" w:color="auto" w:fill="auto"/>
          </w:tcPr>
          <w:p w14:paraId="7D711325" w14:textId="77777777" w:rsidR="00CD0DF2" w:rsidRPr="004061DE" w:rsidRDefault="00CD0DF2" w:rsidP="00CD0DF2">
            <w:pPr>
              <w:jc w:val="center"/>
              <w:rPr>
                <w:color w:val="404040"/>
                <w:w w:val="105"/>
              </w:rPr>
            </w:pPr>
          </w:p>
        </w:tc>
      </w:tr>
      <w:tr w:rsidR="00CD0DF2" w14:paraId="25659777" w14:textId="77777777" w:rsidTr="00CD0DF2">
        <w:trPr>
          <w:trHeight w:val="340"/>
        </w:trPr>
        <w:tc>
          <w:tcPr>
            <w:tcW w:w="3154" w:type="dxa"/>
            <w:tcBorders>
              <w:top w:val="single" w:sz="4" w:space="0" w:color="8D7449"/>
              <w:left w:val="single" w:sz="4" w:space="0" w:color="8D7449"/>
              <w:bottom w:val="single" w:sz="4" w:space="0" w:color="8D7449"/>
              <w:right w:val="single" w:sz="4" w:space="0" w:color="8D7449"/>
            </w:tcBorders>
            <w:shd w:val="clear" w:color="auto" w:fill="D2C7B7"/>
            <w:vAlign w:val="center"/>
          </w:tcPr>
          <w:p w14:paraId="54D20988" w14:textId="77777777" w:rsidR="00CD0DF2" w:rsidRPr="004061DE" w:rsidRDefault="00CD0DF2" w:rsidP="00CD0DF2">
            <w:pPr>
              <w:rPr>
                <w:color w:val="404040"/>
                <w:w w:val="105"/>
              </w:rPr>
            </w:pPr>
            <w:r w:rsidRPr="004061DE">
              <w:rPr>
                <w:color w:val="404040"/>
                <w:w w:val="105"/>
              </w:rPr>
              <w:t>Expected Net IRR</w:t>
            </w:r>
          </w:p>
        </w:tc>
        <w:tc>
          <w:tcPr>
            <w:tcW w:w="2306" w:type="dxa"/>
            <w:tcBorders>
              <w:top w:val="single" w:sz="4" w:space="0" w:color="8D7449"/>
              <w:left w:val="single" w:sz="4" w:space="0" w:color="8D7449"/>
              <w:bottom w:val="single" w:sz="4" w:space="0" w:color="8D7449"/>
              <w:right w:val="single" w:sz="4" w:space="0" w:color="8D7449"/>
            </w:tcBorders>
            <w:shd w:val="clear" w:color="auto" w:fill="D2C7B7"/>
            <w:vAlign w:val="center"/>
          </w:tcPr>
          <w:p w14:paraId="18C47C0D" w14:textId="77777777" w:rsidR="00CD0DF2" w:rsidRPr="004061DE" w:rsidRDefault="00CD0DF2" w:rsidP="00CD0DF2">
            <w:pPr>
              <w:jc w:val="center"/>
              <w:rPr>
                <w:color w:val="404040"/>
                <w:w w:val="105"/>
              </w:rPr>
            </w:pPr>
            <w:r w:rsidRPr="00CD0DF2">
              <w:rPr>
                <w:color w:val="404040"/>
                <w:w w:val="105"/>
                <w:lang w:val="en-GB"/>
              </w:rPr>
              <w:fldChar w:fldCharType="begin"/>
            </w:r>
            <w:r w:rsidRPr="00CD0DF2">
              <w:rPr>
                <w:color w:val="404040"/>
                <w:w w:val="105"/>
                <w:lang w:val="en-GB"/>
              </w:rPr>
              <w:instrText xml:space="preserve"> MERGEFIELD  ${doc.</w:instrText>
            </w:r>
            <w:r>
              <w:rPr>
                <w:color w:val="404040"/>
                <w:w w:val="105"/>
                <w:lang w:val="en-GB"/>
              </w:rPr>
              <w:instrText>deal.netirr</w:instrText>
            </w:r>
            <w:r w:rsidRPr="00CD0DF2">
              <w:rPr>
                <w:color w:val="404040"/>
                <w:w w:val="105"/>
                <w:lang w:val="en-GB"/>
              </w:rPr>
              <w:instrText xml:space="preserve">} </w:instrText>
            </w:r>
            <w:r w:rsidRPr="00CD0DF2">
              <w:rPr>
                <w:color w:val="404040"/>
                <w:w w:val="105"/>
                <w:lang w:val="en-GB"/>
              </w:rPr>
              <w:fldChar w:fldCharType="separate"/>
            </w:r>
            <w:r>
              <w:rPr>
                <w:noProof/>
                <w:color w:val="404040"/>
                <w:w w:val="105"/>
                <w:lang w:val="en-GB"/>
              </w:rPr>
              <w:t>«${doc.deal.netirr}»</w:t>
            </w:r>
            <w:r w:rsidRPr="00CD0DF2">
              <w:rPr>
                <w:color w:val="404040"/>
                <w:w w:val="105"/>
              </w:rPr>
              <w:fldChar w:fldCharType="end"/>
            </w:r>
          </w:p>
        </w:tc>
        <w:tc>
          <w:tcPr>
            <w:tcW w:w="5455" w:type="dxa"/>
            <w:vMerge/>
            <w:tcBorders>
              <w:left w:val="single" w:sz="4" w:space="0" w:color="8D7449"/>
              <w:bottom w:val="single" w:sz="4" w:space="0" w:color="8D7449"/>
              <w:right w:val="single" w:sz="4" w:space="0" w:color="8D7449"/>
            </w:tcBorders>
            <w:shd w:val="clear" w:color="auto" w:fill="auto"/>
          </w:tcPr>
          <w:p w14:paraId="44D7C9CD" w14:textId="77777777" w:rsidR="00CD0DF2" w:rsidRPr="004061DE" w:rsidRDefault="00CD0DF2" w:rsidP="00CD0DF2">
            <w:pPr>
              <w:jc w:val="center"/>
              <w:rPr>
                <w:color w:val="404040"/>
                <w:w w:val="105"/>
              </w:rPr>
            </w:pPr>
          </w:p>
        </w:tc>
      </w:tr>
    </w:tbl>
    <w:p w14:paraId="4570697A" w14:textId="77777777" w:rsidR="00DA579B" w:rsidRDefault="00DA579B">
      <w:pPr>
        <w:pStyle w:val="BodyText"/>
        <w:spacing w:before="11"/>
        <w:rPr>
          <w:rFonts w:ascii="Times New Roman"/>
          <w:sz w:val="28"/>
        </w:rPr>
      </w:pPr>
    </w:p>
    <w:p w14:paraId="048B3E79" w14:textId="77777777" w:rsidR="00DA579B" w:rsidRDefault="00B43F47" w:rsidP="00CA4532">
      <w:pPr>
        <w:tabs>
          <w:tab w:val="left" w:pos="5796"/>
        </w:tabs>
        <w:ind w:left="120"/>
        <w:rPr>
          <w:sz w:val="20"/>
        </w:rPr>
        <w:sectPr w:rsidR="00DA579B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2240" w:h="15840"/>
          <w:pgMar w:top="540" w:right="500" w:bottom="0" w:left="480" w:header="720" w:footer="720" w:gutter="0"/>
          <w:cols w:space="720"/>
        </w:sect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2D00AE39" wp14:editId="0E2894EE">
                <wp:extent cx="3406140" cy="338455"/>
                <wp:effectExtent l="0" t="0" r="0" b="4445"/>
                <wp:docPr id="26" name="docshape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406140" cy="338455"/>
                        </a:xfrm>
                        <a:prstGeom prst="rect">
                          <a:avLst/>
                        </a:prstGeom>
                        <a:solidFill>
                          <a:srgbClr val="4A452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7DE65F" w14:textId="77777777" w:rsidR="00DA579B" w:rsidRDefault="00FC42B3">
                            <w:pPr>
                              <w:spacing w:before="132"/>
                              <w:ind w:left="2094" w:right="2095"/>
                              <w:jc w:val="center"/>
                              <w:rPr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color w:val="FFFFFF"/>
                                <w:spacing w:val="-2"/>
                                <w:w w:val="115"/>
                                <w:sz w:val="24"/>
                              </w:rPr>
                              <w:t>Overview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20D7F77" id="docshape9" o:spid="_x0000_s1027" type="#_x0000_t202" style="width:268.2pt;height:26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" fillcolor="#4a452c" stroked="f">
                <v:path arrowok="t"/>
                <v:textbox inset="0,0,0,0">
                  <w:txbxContent>
                    <w:p w14:paraId="320D7F91" w14:textId="77777777" w:rsidR="00DA579B" w:rsidRDefault="00FC42B3">
                      <w:pPr>
                        <w:spacing w:before="132"/>
                        <w:ind w:left="2094" w:right="2095"/>
                        <w:jc w:val="center"/>
                        <w:rPr>
                          <w:color w:val="000000"/>
                          <w:sz w:val="24"/>
                        </w:rPr>
                      </w:pPr>
                      <w:r>
                        <w:rPr>
                          <w:color w:val="FFFFFF"/>
                          <w:spacing w:val="-2"/>
                          <w:w w:val="115"/>
                          <w:sz w:val="24"/>
                        </w:rPr>
                        <w:t>Overview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FC42B3">
        <w:rPr>
          <w:sz w:val="20"/>
        </w:rPr>
        <w:tab/>
      </w:r>
      <w:r>
        <w:rPr>
          <w:noProof/>
          <w:sz w:val="20"/>
        </w:rPr>
        <mc:AlternateContent>
          <mc:Choice Requires="wps">
            <w:drawing>
              <wp:inline distT="0" distB="0" distL="0" distR="0" wp14:anchorId="45E6283B" wp14:editId="29A23AFF">
                <wp:extent cx="3406140" cy="338455"/>
                <wp:effectExtent l="0" t="0" r="0" b="4445"/>
                <wp:docPr id="25" name="docshape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406140" cy="338455"/>
                        </a:xfrm>
                        <a:prstGeom prst="rect">
                          <a:avLst/>
                        </a:prstGeom>
                        <a:solidFill>
                          <a:srgbClr val="D2C7B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BE0035" w14:textId="77777777" w:rsidR="00DA579B" w:rsidRDefault="006C4008">
                            <w:pPr>
                              <w:spacing w:before="132"/>
                              <w:ind w:left="2094" w:right="2094"/>
                              <w:jc w:val="center"/>
                              <w:rPr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color w:val="2A2522"/>
                                <w:spacing w:val="-2"/>
                                <w:w w:val="110"/>
                                <w:sz w:val="24"/>
                              </w:rPr>
                              <w:t>Chart 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20D7F79" id="docshape10" o:spid="_x0000_s1028" type="#_x0000_t202" style="width:268.2pt;height:26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" fillcolor="#d2c7b7" stroked="f">
                <v:path arrowok="t"/>
                <v:textbox inset="0,0,0,0">
                  <w:txbxContent>
                    <w:p w14:paraId="320D7F92" w14:textId="5056E966" w:rsidR="00DA579B" w:rsidRDefault="006C4008">
                      <w:pPr>
                        <w:spacing w:before="132"/>
                        <w:ind w:left="2094" w:right="2094"/>
                        <w:jc w:val="center"/>
                        <w:rPr>
                          <w:color w:val="000000"/>
                          <w:sz w:val="24"/>
                        </w:rPr>
                      </w:pPr>
                      <w:r>
                        <w:rPr>
                          <w:color w:val="2A2522"/>
                          <w:spacing w:val="-2"/>
                          <w:w w:val="110"/>
                          <w:sz w:val="24"/>
                        </w:rPr>
                        <w:t>Chart 1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CE85091" w14:textId="77777777" w:rsidR="000B73D6" w:rsidRPr="000B73D6" w:rsidRDefault="000B73D6" w:rsidP="000B73D6">
      <w:pPr>
        <w:widowControl/>
        <w:shd w:val="clear" w:color="auto" w:fill="FFFFFF"/>
        <w:autoSpaceDE/>
        <w:autoSpaceDN/>
        <w:rPr>
          <w:rFonts w:ascii="Open Sans" w:eastAsia="Times New Roman" w:hAnsi="Open Sans" w:cs="Open Sans"/>
          <w:color w:val="000000"/>
          <w:sz w:val="21"/>
          <w:szCs w:val="21"/>
          <w:lang w:val="de-CH" w:eastAsia="de-CH"/>
        </w:rPr>
      </w:pPr>
    </w:p>
    <w:p w14:paraId="2767B5C0" w14:textId="4515BA5D" w:rsidR="00CA4532" w:rsidRPr="004061DE" w:rsidRDefault="00CA4532" w:rsidP="00CA4532">
      <w:pPr>
        <w:rPr>
          <w:color w:val="404040"/>
          <w:w w:val="105"/>
        </w:rPr>
      </w:pPr>
      <w:r w:rsidRPr="00CD0DF2">
        <w:rPr>
          <w:color w:val="404040"/>
          <w:w w:val="105"/>
          <w:sz w:val="20"/>
          <w:lang w:val="en-GB"/>
        </w:rPr>
        <w:fldChar w:fldCharType="begin"/>
      </w:r>
      <w:r w:rsidRPr="00CD0DF2">
        <w:rPr>
          <w:color w:val="404040"/>
          <w:w w:val="105"/>
          <w:sz w:val="20"/>
          <w:lang w:val="en-GB"/>
        </w:rPr>
        <w:instrText xml:space="preserve"> MERGEFIELD  ${doc.</w:instrText>
      </w:r>
      <w:r>
        <w:rPr>
          <w:color w:val="404040"/>
          <w:w w:val="105"/>
          <w:lang w:val="en-GB"/>
        </w:rPr>
        <w:instrText>deal</w:instrText>
      </w:r>
      <w:r w:rsidRPr="00CD0DF2">
        <w:rPr>
          <w:color w:val="404040"/>
          <w:w w:val="105"/>
          <w:sz w:val="20"/>
          <w:lang w:val="en-GB"/>
        </w:rPr>
        <w:instrText>.</w:instrText>
      </w:r>
      <w:r>
        <w:rPr>
          <w:color w:val="404040"/>
          <w:w w:val="105"/>
          <w:lang w:val="en-GB"/>
        </w:rPr>
        <w:instrText>overview</w:instrText>
      </w:r>
      <w:r w:rsidRPr="00CD0DF2">
        <w:rPr>
          <w:color w:val="404040"/>
          <w:w w:val="105"/>
          <w:sz w:val="20"/>
          <w:lang w:val="en-GB"/>
        </w:rPr>
        <w:instrText xml:space="preserve">} </w:instrText>
      </w:r>
      <w:r w:rsidRPr="00CD0DF2">
        <w:rPr>
          <w:color w:val="404040"/>
          <w:w w:val="105"/>
          <w:sz w:val="20"/>
          <w:lang w:val="en-GB"/>
        </w:rPr>
        <w:fldChar w:fldCharType="separate"/>
      </w:r>
      <w:r>
        <w:rPr>
          <w:noProof/>
          <w:color w:val="404040"/>
          <w:w w:val="105"/>
          <w:sz w:val="20"/>
          <w:lang w:val="en-GB"/>
        </w:rPr>
        <w:t>«${doc.deal.overview»</w:t>
      </w:r>
      <w:r w:rsidRPr="00CD0DF2">
        <w:rPr>
          <w:color w:val="404040"/>
          <w:w w:val="105"/>
          <w:sz w:val="20"/>
        </w:rPr>
        <w:fldChar w:fldCharType="end"/>
      </w:r>
    </w:p>
    <w:p w14:paraId="50B44FF4" w14:textId="77777777" w:rsidR="00CD0DF2" w:rsidRPr="00CD0DF2" w:rsidRDefault="00FC42B3" w:rsidP="00CD0DF2">
      <w:pPr>
        <w:spacing w:before="58"/>
        <w:ind w:left="3119" w:right="13" w:hanging="567"/>
        <w:rPr>
          <w:sz w:val="16"/>
        </w:rPr>
      </w:pPr>
      <w:r>
        <w:br w:type="column"/>
      </w:r>
      <w:bookmarkStart w:id="1" w:name="_Hlk127442889"/>
      <w:r>
        <w:rPr>
          <w:color w:val="2A2914"/>
          <w:w w:val="110"/>
          <w:sz w:val="16"/>
        </w:rPr>
        <w:t>Source: Sponsor quarterly update</w:t>
      </w:r>
      <w:r w:rsidR="00C465E2">
        <w:rPr>
          <w:color w:val="2A2914"/>
          <w:w w:val="110"/>
          <w:sz w:val="16"/>
        </w:rPr>
        <w:t xml:space="preserve"> </w:t>
      </w:r>
      <w:r>
        <w:rPr>
          <w:color w:val="2A2914"/>
          <w:w w:val="110"/>
          <w:sz w:val="16"/>
        </w:rPr>
        <w:t>All</w:t>
      </w:r>
      <w:r>
        <w:rPr>
          <w:color w:val="2A2914"/>
          <w:spacing w:val="-6"/>
          <w:w w:val="110"/>
          <w:sz w:val="16"/>
        </w:rPr>
        <w:t xml:space="preserve"> </w:t>
      </w:r>
      <w:r>
        <w:rPr>
          <w:color w:val="2A2914"/>
          <w:w w:val="110"/>
          <w:sz w:val="16"/>
        </w:rPr>
        <w:t>values</w:t>
      </w:r>
      <w:r>
        <w:rPr>
          <w:color w:val="2A2914"/>
          <w:spacing w:val="-8"/>
          <w:w w:val="110"/>
          <w:sz w:val="16"/>
        </w:rPr>
        <w:t xml:space="preserve"> </w:t>
      </w:r>
      <w:r>
        <w:rPr>
          <w:color w:val="2A2914"/>
          <w:w w:val="110"/>
          <w:sz w:val="16"/>
        </w:rPr>
        <w:t>in</w:t>
      </w:r>
      <w:r>
        <w:rPr>
          <w:color w:val="2A2914"/>
          <w:spacing w:val="-6"/>
          <w:w w:val="110"/>
          <w:sz w:val="16"/>
        </w:rPr>
        <w:t xml:space="preserve"> </w:t>
      </w:r>
      <w:r>
        <w:rPr>
          <w:color w:val="2A2914"/>
          <w:w w:val="110"/>
          <w:sz w:val="16"/>
        </w:rPr>
        <w:t>USD</w:t>
      </w:r>
      <w:r>
        <w:rPr>
          <w:color w:val="2A2914"/>
          <w:spacing w:val="-8"/>
          <w:w w:val="110"/>
          <w:sz w:val="16"/>
        </w:rPr>
        <w:t xml:space="preserve"> </w:t>
      </w:r>
      <w:r>
        <w:rPr>
          <w:color w:val="2A2914"/>
          <w:spacing w:val="-2"/>
          <w:w w:val="110"/>
          <w:sz w:val="16"/>
        </w:rPr>
        <w:t>millions</w:t>
      </w:r>
      <w:bookmarkEnd w:id="1"/>
    </w:p>
    <w:p w14:paraId="306C2F3D" w14:textId="36E0FA12" w:rsidR="00CD0DF2" w:rsidRDefault="00CD0DF2" w:rsidP="00CD0DF2">
      <w:pPr>
        <w:rPr>
          <w:noProof/>
        </w:rPr>
      </w:pPr>
      <w:r>
        <w:fldChar w:fldCharType="begin"/>
      </w:r>
      <w:r>
        <w:instrText xml:space="preserve"> MERGEFIELD  "[#if </w:instrText>
      </w:r>
      <w:r w:rsidR="00DA2C6D">
        <w:instrText>chartone</w:instrText>
      </w:r>
      <w:r>
        <w:instrText xml:space="preserve">??]"  \* MERGEFORMAT </w:instrText>
      </w:r>
      <w:r>
        <w:fldChar w:fldCharType="separate"/>
      </w:r>
      <w:r w:rsidR="00DA2C6D">
        <w:rPr>
          <w:noProof/>
        </w:rPr>
        <w:t>«[#if chartone??]»</w:t>
      </w:r>
      <w:r>
        <w:rPr>
          <w:noProof/>
        </w:rPr>
        <w:fldChar w:fldCharType="end"/>
      </w:r>
    </w:p>
    <w:p w14:paraId="415D0AB5" w14:textId="77777777" w:rsidR="00CD0DF2" w:rsidRPr="008F18B9" w:rsidRDefault="00CD0DF2" w:rsidP="00CD0DF2">
      <w:pPr>
        <w:rPr>
          <w:noProof/>
        </w:rPr>
      </w:pPr>
      <w:bookmarkStart w:id="2" w:name="chartone"/>
      <w:r>
        <w:rPr>
          <w:noProof/>
        </w:rPr>
        <w:drawing>
          <wp:inline distT="0" distB="0" distL="0" distR="0" wp14:anchorId="4FBE2120" wp14:editId="29A5C787">
            <wp:extent cx="3144553" cy="1348902"/>
            <wp:effectExtent l="0" t="0" r="5080" b="0"/>
            <wp:docPr id="1" name="Picture 1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hlinkClick r:id="rId19"/>
                    </pic:cNvPr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6533" cy="1465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"/>
      <w:r>
        <w:fldChar w:fldCharType="begin"/>
      </w:r>
      <w:r>
        <w:instrText xml:space="preserve"> MERGEFIELD  [#else]  \* MERGEFORMAT </w:instrText>
      </w:r>
      <w:r>
        <w:fldChar w:fldCharType="separate"/>
      </w:r>
      <w:r>
        <w:rPr>
          <w:noProof/>
        </w:rPr>
        <w:t>«[#else]»</w:t>
      </w:r>
      <w:r>
        <w:rPr>
          <w:noProof/>
        </w:rPr>
        <w:fldChar w:fldCharType="end"/>
      </w:r>
      <w:r w:rsidRPr="00F77858">
        <w:t xml:space="preserve"> </w:t>
      </w:r>
      <w:fldSimple w:instr=" MERGEFIELD  [/#if]  \* MERGEFORMAT ">
        <w:r>
          <w:rPr>
            <w:noProof/>
          </w:rPr>
          <w:t>«[/#if]»</w:t>
        </w:r>
      </w:fldSimple>
    </w:p>
    <w:p w14:paraId="29708989" w14:textId="77777777" w:rsidR="00CD0DF2" w:rsidRPr="00CD0DF2" w:rsidRDefault="00CD0DF2" w:rsidP="00CD0DF2">
      <w:pPr>
        <w:ind w:left="-142"/>
        <w:jc w:val="both"/>
        <w:rPr>
          <w:noProof/>
        </w:rPr>
        <w:sectPr w:rsidR="00CD0DF2" w:rsidRPr="00CD0DF2" w:rsidSect="00CD0DF2">
          <w:type w:val="continuous"/>
          <w:pgSz w:w="12240" w:h="15840"/>
          <w:pgMar w:top="540" w:right="500" w:bottom="0" w:left="480" w:header="720" w:footer="720" w:gutter="0"/>
          <w:cols w:num="2" w:space="720" w:equalWidth="0">
            <w:col w:w="5524" w:space="340"/>
            <w:col w:w="5396"/>
          </w:cols>
        </w:sectPr>
      </w:pPr>
    </w:p>
    <w:p w14:paraId="5D59270F" w14:textId="77777777" w:rsidR="00DA579B" w:rsidRDefault="00DA579B">
      <w:pPr>
        <w:pStyle w:val="BodyText"/>
        <w:spacing w:before="10"/>
        <w:rPr>
          <w:rFonts w:ascii="Calibri Light"/>
          <w:sz w:val="5"/>
        </w:rPr>
      </w:pPr>
    </w:p>
    <w:p w14:paraId="403C3F91" w14:textId="77777777" w:rsidR="00DA579B" w:rsidRDefault="00B43F47">
      <w:pPr>
        <w:tabs>
          <w:tab w:val="left" w:pos="5796"/>
        </w:tabs>
        <w:ind w:left="120"/>
        <w:rPr>
          <w:rFonts w:ascii="Calibri Light"/>
          <w:sz w:val="20"/>
        </w:rPr>
      </w:pPr>
      <w:r>
        <w:rPr>
          <w:rFonts w:ascii="Calibri Light"/>
          <w:noProof/>
          <w:sz w:val="20"/>
        </w:rPr>
        <mc:AlternateContent>
          <mc:Choice Requires="wps">
            <w:drawing>
              <wp:inline distT="0" distB="0" distL="0" distR="0" wp14:anchorId="2BA43EA2" wp14:editId="57039455">
                <wp:extent cx="3406140" cy="338455"/>
                <wp:effectExtent l="0" t="0" r="0" b="4445"/>
                <wp:docPr id="13" name="docshape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406140" cy="338455"/>
                        </a:xfrm>
                        <a:prstGeom prst="rect">
                          <a:avLst/>
                        </a:prstGeom>
                        <a:solidFill>
                          <a:srgbClr val="6A563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4A50C2" w14:textId="77777777" w:rsidR="00DA579B" w:rsidRDefault="00FC42B3">
                            <w:pPr>
                              <w:spacing w:before="131"/>
                              <w:ind w:left="2093" w:right="2095"/>
                              <w:jc w:val="center"/>
                              <w:rPr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color w:val="FFFFFF"/>
                                <w:spacing w:val="-2"/>
                                <w:w w:val="115"/>
                                <w:sz w:val="24"/>
                              </w:rPr>
                              <w:t>Updat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20D7F7E" id="docshape22" o:spid="_x0000_s1029" type="#_x0000_t202" style="width:268.2pt;height:26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" fillcolor="#6a5637" stroked="f">
                <v:path arrowok="t"/>
                <v:textbox inset="0,0,0,0">
                  <w:txbxContent>
                    <w:p w14:paraId="320D7F96" w14:textId="77777777" w:rsidR="00DA579B" w:rsidRDefault="00FC42B3">
                      <w:pPr>
                        <w:spacing w:before="131"/>
                        <w:ind w:left="2093" w:right="2095"/>
                        <w:jc w:val="center"/>
                        <w:rPr>
                          <w:color w:val="000000"/>
                          <w:sz w:val="24"/>
                        </w:rPr>
                      </w:pPr>
                      <w:r>
                        <w:rPr>
                          <w:color w:val="FFFFFF"/>
                          <w:spacing w:val="-2"/>
                          <w:w w:val="115"/>
                          <w:sz w:val="24"/>
                        </w:rPr>
                        <w:t>Updat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FC42B3">
        <w:rPr>
          <w:rFonts w:ascii="Calibri Light"/>
          <w:sz w:val="20"/>
        </w:rPr>
        <w:tab/>
      </w:r>
      <w:r>
        <w:rPr>
          <w:rFonts w:ascii="Calibri Light"/>
          <w:noProof/>
          <w:sz w:val="20"/>
        </w:rPr>
        <mc:AlternateContent>
          <mc:Choice Requires="wps">
            <w:drawing>
              <wp:inline distT="0" distB="0" distL="0" distR="0" wp14:anchorId="3F5E65A8" wp14:editId="236EC3A3">
                <wp:extent cx="3406140" cy="338455"/>
                <wp:effectExtent l="0" t="0" r="0" b="4445"/>
                <wp:docPr id="12" name="docshape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406140" cy="338455"/>
                        </a:xfrm>
                        <a:prstGeom prst="rect">
                          <a:avLst/>
                        </a:prstGeom>
                        <a:solidFill>
                          <a:srgbClr val="D2C7B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281782" w14:textId="77777777" w:rsidR="00DA579B" w:rsidRDefault="006C4008">
                            <w:pPr>
                              <w:spacing w:before="131"/>
                              <w:ind w:left="2094" w:right="2095"/>
                              <w:jc w:val="center"/>
                              <w:rPr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color w:val="2A2522"/>
                                <w:spacing w:val="-2"/>
                                <w:w w:val="110"/>
                                <w:sz w:val="24"/>
                              </w:rPr>
                              <w:t>Chart 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20D7F80" id="docshape23" o:spid="_x0000_s1030" type="#_x0000_t202" style="width:268.2pt;height:26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" fillcolor="#d2c7b7" stroked="f">
                <v:path arrowok="t"/>
                <v:textbox inset="0,0,0,0">
                  <w:txbxContent>
                    <w:p w14:paraId="320D7F97" w14:textId="77853ECD" w:rsidR="00DA579B" w:rsidRDefault="006C4008">
                      <w:pPr>
                        <w:spacing w:before="131"/>
                        <w:ind w:left="2094" w:right="2095"/>
                        <w:jc w:val="center"/>
                        <w:rPr>
                          <w:color w:val="000000"/>
                          <w:sz w:val="24"/>
                        </w:rPr>
                      </w:pPr>
                      <w:r>
                        <w:rPr>
                          <w:color w:val="2A2522"/>
                          <w:spacing w:val="-2"/>
                          <w:w w:val="110"/>
                          <w:sz w:val="24"/>
                        </w:rPr>
                        <w:t>Chart 2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25F84B3" w14:textId="77777777" w:rsidR="00DA579B" w:rsidRDefault="00DA579B">
      <w:pPr>
        <w:rPr>
          <w:rFonts w:ascii="Calibri Light"/>
          <w:sz w:val="20"/>
        </w:rPr>
        <w:sectPr w:rsidR="00DA579B">
          <w:type w:val="continuous"/>
          <w:pgSz w:w="12240" w:h="15840"/>
          <w:pgMar w:top="540" w:right="500" w:bottom="0" w:left="480" w:header="720" w:footer="720" w:gutter="0"/>
          <w:cols w:space="720"/>
        </w:sectPr>
      </w:pPr>
    </w:p>
    <w:p w14:paraId="0572BDDE" w14:textId="77777777" w:rsidR="00CA4532" w:rsidRPr="004061DE" w:rsidRDefault="00CA4532" w:rsidP="00CA4532">
      <w:pPr>
        <w:rPr>
          <w:color w:val="404040"/>
          <w:w w:val="105"/>
        </w:rPr>
      </w:pPr>
      <w:r w:rsidRPr="00CD0DF2">
        <w:rPr>
          <w:color w:val="404040"/>
          <w:w w:val="105"/>
          <w:sz w:val="20"/>
          <w:lang w:val="en-GB"/>
        </w:rPr>
        <w:fldChar w:fldCharType="begin"/>
      </w:r>
      <w:r w:rsidRPr="00CD0DF2">
        <w:rPr>
          <w:color w:val="404040"/>
          <w:w w:val="105"/>
          <w:sz w:val="20"/>
          <w:lang w:val="en-GB"/>
        </w:rPr>
        <w:instrText xml:space="preserve"> MERGEFIELD  ${doc.</w:instrText>
      </w:r>
      <w:r>
        <w:rPr>
          <w:color w:val="404040"/>
          <w:w w:val="105"/>
          <w:lang w:val="en-GB"/>
        </w:rPr>
        <w:instrText>deal</w:instrText>
      </w:r>
      <w:r w:rsidRPr="00CD0DF2">
        <w:rPr>
          <w:color w:val="404040"/>
          <w:w w:val="105"/>
          <w:sz w:val="20"/>
          <w:lang w:val="en-GB"/>
        </w:rPr>
        <w:instrText>.</w:instrText>
      </w:r>
      <w:r>
        <w:rPr>
          <w:color w:val="404040"/>
          <w:w w:val="105"/>
          <w:lang w:val="en-GB"/>
        </w:rPr>
        <w:instrText>update</w:instrText>
      </w:r>
      <w:r w:rsidRPr="00CD0DF2">
        <w:rPr>
          <w:color w:val="404040"/>
          <w:w w:val="105"/>
          <w:sz w:val="20"/>
          <w:lang w:val="en-GB"/>
        </w:rPr>
        <w:instrText xml:space="preserve">} </w:instrText>
      </w:r>
      <w:r w:rsidRPr="00CD0DF2">
        <w:rPr>
          <w:color w:val="404040"/>
          <w:w w:val="105"/>
          <w:sz w:val="20"/>
          <w:lang w:val="en-GB"/>
        </w:rPr>
        <w:fldChar w:fldCharType="separate"/>
      </w:r>
      <w:r>
        <w:rPr>
          <w:noProof/>
          <w:color w:val="404040"/>
          <w:w w:val="105"/>
          <w:sz w:val="20"/>
          <w:lang w:val="en-GB"/>
        </w:rPr>
        <w:t>«${doc.deal.update}»</w:t>
      </w:r>
      <w:r w:rsidRPr="00CD0DF2">
        <w:rPr>
          <w:color w:val="404040"/>
          <w:w w:val="105"/>
          <w:sz w:val="20"/>
        </w:rPr>
        <w:fldChar w:fldCharType="end"/>
      </w:r>
    </w:p>
    <w:p w14:paraId="1DEAA446" w14:textId="77777777" w:rsidR="00D773DE" w:rsidRDefault="00FC42B3" w:rsidP="00947809">
      <w:pPr>
        <w:spacing w:before="58"/>
        <w:ind w:left="2268" w:right="281" w:hanging="850"/>
        <w:jc w:val="right"/>
        <w:rPr>
          <w:color w:val="2A2914"/>
          <w:w w:val="110"/>
          <w:sz w:val="16"/>
        </w:rPr>
      </w:pPr>
      <w:r>
        <w:br w:type="column"/>
      </w:r>
      <w:r w:rsidR="00893F2C">
        <w:rPr>
          <w:color w:val="2A2914"/>
          <w:w w:val="110"/>
          <w:sz w:val="16"/>
        </w:rPr>
        <w:t xml:space="preserve">Source: Sponsor quarterly </w:t>
      </w:r>
      <w:r w:rsidR="00947809">
        <w:rPr>
          <w:color w:val="2A2914"/>
          <w:w w:val="110"/>
          <w:sz w:val="16"/>
        </w:rPr>
        <w:t>update</w:t>
      </w:r>
    </w:p>
    <w:p w14:paraId="4DACD4DD" w14:textId="77777777" w:rsidR="00DA579B" w:rsidRDefault="00893F2C" w:rsidP="00CD0DF2">
      <w:pPr>
        <w:spacing w:before="58"/>
        <w:ind w:left="2268" w:right="281" w:hanging="850"/>
        <w:jc w:val="right"/>
        <w:rPr>
          <w:sz w:val="16"/>
        </w:rPr>
      </w:pPr>
      <w:r>
        <w:rPr>
          <w:color w:val="2A2914"/>
          <w:w w:val="110"/>
          <w:sz w:val="16"/>
        </w:rPr>
        <w:t>All</w:t>
      </w:r>
      <w:r>
        <w:rPr>
          <w:color w:val="2A2914"/>
          <w:spacing w:val="-6"/>
          <w:w w:val="110"/>
          <w:sz w:val="16"/>
        </w:rPr>
        <w:t xml:space="preserve"> </w:t>
      </w:r>
      <w:r>
        <w:rPr>
          <w:color w:val="2A2914"/>
          <w:w w:val="110"/>
          <w:sz w:val="16"/>
        </w:rPr>
        <w:t>values</w:t>
      </w:r>
      <w:r>
        <w:rPr>
          <w:color w:val="2A2914"/>
          <w:spacing w:val="-8"/>
          <w:w w:val="110"/>
          <w:sz w:val="16"/>
        </w:rPr>
        <w:t xml:space="preserve"> </w:t>
      </w:r>
      <w:r>
        <w:rPr>
          <w:color w:val="2A2914"/>
          <w:w w:val="110"/>
          <w:sz w:val="16"/>
        </w:rPr>
        <w:t>in</w:t>
      </w:r>
      <w:r>
        <w:rPr>
          <w:color w:val="2A2914"/>
          <w:spacing w:val="-6"/>
          <w:w w:val="110"/>
          <w:sz w:val="16"/>
        </w:rPr>
        <w:t xml:space="preserve"> </w:t>
      </w:r>
      <w:r>
        <w:rPr>
          <w:color w:val="2A2914"/>
          <w:w w:val="110"/>
          <w:sz w:val="16"/>
        </w:rPr>
        <w:t>USD</w:t>
      </w:r>
      <w:r>
        <w:rPr>
          <w:color w:val="2A2914"/>
          <w:spacing w:val="-8"/>
          <w:w w:val="110"/>
          <w:sz w:val="16"/>
        </w:rPr>
        <w:t xml:space="preserve"> </w:t>
      </w:r>
      <w:r>
        <w:rPr>
          <w:color w:val="2A2914"/>
          <w:spacing w:val="-2"/>
          <w:w w:val="110"/>
          <w:sz w:val="16"/>
        </w:rPr>
        <w:t>millions</w:t>
      </w:r>
    </w:p>
    <w:p w14:paraId="7A6F0E67" w14:textId="3B982D85" w:rsidR="00CD0DF2" w:rsidRDefault="00CD0DF2" w:rsidP="00CD0DF2">
      <w:pPr>
        <w:rPr>
          <w:noProof/>
        </w:rPr>
      </w:pPr>
      <w:r>
        <w:fldChar w:fldCharType="begin"/>
      </w:r>
      <w:r>
        <w:instrText xml:space="preserve"> MERGEFIELD  "[#if</w:instrText>
      </w:r>
      <w:r w:rsidR="00A52FD3">
        <w:instrText xml:space="preserve"> </w:instrText>
      </w:r>
      <w:r w:rsidR="00DA2C6D">
        <w:instrText>charttwo</w:instrText>
      </w:r>
      <w:r>
        <w:instrText xml:space="preserve">??]"  \* MERGEFORMAT </w:instrText>
      </w:r>
      <w:r>
        <w:fldChar w:fldCharType="separate"/>
      </w:r>
      <w:r w:rsidR="00DA2C6D">
        <w:rPr>
          <w:noProof/>
        </w:rPr>
        <w:t>«[#if charttwo??]»</w:t>
      </w:r>
      <w:r>
        <w:rPr>
          <w:noProof/>
        </w:rPr>
        <w:fldChar w:fldCharType="end"/>
      </w:r>
    </w:p>
    <w:p w14:paraId="118889BF" w14:textId="77777777" w:rsidR="00CD0DF2" w:rsidRPr="008F18B9" w:rsidRDefault="00CD0DF2" w:rsidP="00CD0DF2">
      <w:pPr>
        <w:rPr>
          <w:noProof/>
        </w:rPr>
      </w:pPr>
      <w:bookmarkStart w:id="3" w:name="charttwo"/>
      <w:r>
        <w:rPr>
          <w:noProof/>
        </w:rPr>
        <w:drawing>
          <wp:inline distT="0" distB="0" distL="0" distR="0" wp14:anchorId="6B540361" wp14:editId="57E453E4">
            <wp:extent cx="3144553" cy="1348902"/>
            <wp:effectExtent l="0" t="0" r="5080" b="0"/>
            <wp:docPr id="39" name="Picture 39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>
                      <a:hlinkClick r:id="rId20"/>
                    </pic:cNvPr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6533" cy="1465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"/>
      <w:r>
        <w:fldChar w:fldCharType="begin"/>
      </w:r>
      <w:r>
        <w:instrText xml:space="preserve"> MERGEFIELD  [#else]  \* MERGEFORMAT </w:instrText>
      </w:r>
      <w:r>
        <w:fldChar w:fldCharType="separate"/>
      </w:r>
      <w:r>
        <w:rPr>
          <w:noProof/>
        </w:rPr>
        <w:t>«[#else]»</w:t>
      </w:r>
      <w:r>
        <w:rPr>
          <w:noProof/>
        </w:rPr>
        <w:fldChar w:fldCharType="end"/>
      </w:r>
      <w:r w:rsidRPr="00F77858">
        <w:t xml:space="preserve"> </w:t>
      </w:r>
      <w:fldSimple w:instr=" MERGEFIELD  [/#if]  \* MERGEFORMAT ">
        <w:r>
          <w:rPr>
            <w:noProof/>
          </w:rPr>
          <w:t>«[/#if]»</w:t>
        </w:r>
      </w:fldSimple>
    </w:p>
    <w:p w14:paraId="3E190F79" w14:textId="77777777" w:rsidR="00CD0DF2" w:rsidRPr="00CD0DF2" w:rsidRDefault="00CD0DF2" w:rsidP="00CD0DF2">
      <w:pPr>
        <w:spacing w:before="58"/>
        <w:ind w:left="2268" w:right="281" w:hanging="2268"/>
        <w:rPr>
          <w:sz w:val="16"/>
        </w:rPr>
      </w:pPr>
    </w:p>
    <w:sectPr w:rsidR="00CD0DF2" w:rsidRPr="00CD0DF2" w:rsidSect="00CD0DF2">
      <w:type w:val="continuous"/>
      <w:pgSz w:w="12240" w:h="15840"/>
      <w:pgMar w:top="540" w:right="500" w:bottom="0" w:left="480" w:header="720" w:footer="720" w:gutter="0"/>
      <w:cols w:num="2" w:space="720" w:equalWidth="0">
        <w:col w:w="5495" w:space="375"/>
        <w:col w:w="539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AAF40A" w14:textId="77777777" w:rsidR="00A7739F" w:rsidRDefault="00A7739F" w:rsidP="002A303C">
      <w:r>
        <w:separator/>
      </w:r>
    </w:p>
  </w:endnote>
  <w:endnote w:type="continuationSeparator" w:id="0">
    <w:p w14:paraId="2A8571BA" w14:textId="77777777" w:rsidR="00A7739F" w:rsidRDefault="00A7739F" w:rsidP="002A30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FC484" w14:textId="77777777" w:rsidR="002A303C" w:rsidRDefault="00B43F47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C80EFFB" wp14:editId="2983611A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2540" b="0"/>
              <wp:wrapNone/>
              <wp:docPr id="34" name="Text Box 34" descr="NextWave Consulting Ltd - Internal Document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F4D94C9" w14:textId="77777777" w:rsidR="00B43F47" w:rsidRPr="00B43F47" w:rsidRDefault="00B43F47" w:rsidP="00B43F47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B43F47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NextWave Consulting Ltd - Internal Document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B12ED59" id="_x0000_t202" coordsize="21600,21600" o:spt="202" path="m,l,21600r21600,l21600,xe">
              <v:stroke joinstyle="miter"/>
              <v:path gradientshapeok="t" o:connecttype="rect"/>
            </v:shapetype>
            <v:shape id="Text Box 34" o:spid="_x0000_s1031" type="#_x0000_t202" alt="NextWave Consulting Ltd - Internal Document" style="position:absolute;margin-left:0;margin-top:0;width:34.95pt;height:34.9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" filled="f" stroked="f">
              <v:fill o:detectmouseclick="t"/>
              <v:textbox style="mso-fit-shape-to-text:t" inset="20pt,0,0,15pt">
                <w:txbxContent>
                  <w:p w14:paraId="3444690A" w14:textId="3F7E78C7" w:rsidR="00B43F47" w:rsidRPr="00B43F47" w:rsidRDefault="00B43F47" w:rsidP="00B43F47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B43F47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NextWave Consulting Ltd - Internal Documen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27D34B" w14:textId="77777777" w:rsidR="002A303C" w:rsidRDefault="00B43F47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3030F218" wp14:editId="60C45FC7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2540" b="0"/>
              <wp:wrapNone/>
              <wp:docPr id="35" name="Text Box 35" descr="NextWave Consulting Ltd - Internal Document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0E9940B" w14:textId="77777777" w:rsidR="00B43F47" w:rsidRPr="00B43F47" w:rsidRDefault="00B43F47" w:rsidP="00B43F47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B43F47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NextWave Consulting Ltd - Internal Document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AC0F9C8" id="_x0000_t202" coordsize="21600,21600" o:spt="202" path="m,l,21600r21600,l21600,xe">
              <v:stroke joinstyle="miter"/>
              <v:path gradientshapeok="t" o:connecttype="rect"/>
            </v:shapetype>
            <v:shape id="Text Box 35" o:spid="_x0000_s1032" type="#_x0000_t202" alt="NextWave Consulting Ltd - Internal Document" style="position:absolute;margin-left:0;margin-top:0;width:34.95pt;height:34.95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" filled="f" stroked="f">
              <v:fill o:detectmouseclick="t"/>
              <v:textbox style="mso-fit-shape-to-text:t" inset="20pt,0,0,15pt">
                <w:txbxContent>
                  <w:p w14:paraId="0722C2E3" w14:textId="5B9B44D2" w:rsidR="00B43F47" w:rsidRPr="00B43F47" w:rsidRDefault="00B43F47" w:rsidP="00B43F47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B43F47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NextWave Consulting Ltd - Internal Documen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26C54" w14:textId="77777777" w:rsidR="002A303C" w:rsidRDefault="00B43F47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689B460F" wp14:editId="27DB9574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2540" b="0"/>
              <wp:wrapNone/>
              <wp:docPr id="33" name="Text Box 33" descr="NextWave Consulting Ltd - Internal Document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A398E54" w14:textId="77777777" w:rsidR="00B43F47" w:rsidRPr="00B43F47" w:rsidRDefault="00B43F47" w:rsidP="00B43F47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B43F47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NextWave Consulting Ltd - Internal Document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ADFE6CC"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33" type="#_x0000_t202" alt="NextWave Consulting Ltd - Internal Document" style="position:absolute;margin-left:0;margin-top:0;width:34.95pt;height:34.9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" filled="f" stroked="f">
              <v:fill o:detectmouseclick="t"/>
              <v:textbox style="mso-fit-shape-to-text:t" inset="20pt,0,0,15pt">
                <w:txbxContent>
                  <w:p w14:paraId="3EAA6B98" w14:textId="2AEE7A24" w:rsidR="00B43F47" w:rsidRPr="00B43F47" w:rsidRDefault="00B43F47" w:rsidP="00B43F47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B43F47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NextWave Consulting Ltd - Internal Documen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7B9C24" w14:textId="77777777" w:rsidR="00A7739F" w:rsidRDefault="00A7739F" w:rsidP="002A303C">
      <w:r>
        <w:separator/>
      </w:r>
    </w:p>
  </w:footnote>
  <w:footnote w:type="continuationSeparator" w:id="0">
    <w:p w14:paraId="241A8789" w14:textId="77777777" w:rsidR="00A7739F" w:rsidRDefault="00A7739F" w:rsidP="002A30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8F0A4" w14:textId="77777777" w:rsidR="002A303C" w:rsidRDefault="002A303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27693" w14:textId="77777777" w:rsidR="002A303C" w:rsidRDefault="002A303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60901" w14:textId="77777777" w:rsidR="002A303C" w:rsidRDefault="002A303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CD66FC"/>
    <w:multiLevelType w:val="hybridMultilevel"/>
    <w:tmpl w:val="3470F68C"/>
    <w:lvl w:ilvl="0" w:tplc="E6B8D16A">
      <w:numFmt w:val="bullet"/>
      <w:lvlText w:val="•"/>
      <w:lvlJc w:val="left"/>
      <w:pPr>
        <w:ind w:left="442" w:hanging="272"/>
      </w:pPr>
      <w:rPr>
        <w:rFonts w:ascii="Arial" w:eastAsia="Arial" w:hAnsi="Arial" w:cs="Arial" w:hint="default"/>
        <w:b w:val="0"/>
        <w:bCs w:val="0"/>
        <w:i w:val="0"/>
        <w:iCs w:val="0"/>
        <w:color w:val="404040"/>
        <w:w w:val="99"/>
        <w:sz w:val="20"/>
        <w:szCs w:val="20"/>
        <w:lang w:val="en-US" w:eastAsia="en-US" w:bidi="ar-SA"/>
      </w:rPr>
    </w:lvl>
    <w:lvl w:ilvl="1" w:tplc="6F52221A">
      <w:numFmt w:val="bullet"/>
      <w:lvlText w:val="•"/>
      <w:lvlJc w:val="left"/>
      <w:pPr>
        <w:ind w:left="1522" w:hanging="272"/>
      </w:pPr>
      <w:rPr>
        <w:rFonts w:hint="default"/>
        <w:lang w:val="en-US" w:eastAsia="en-US" w:bidi="ar-SA"/>
      </w:rPr>
    </w:lvl>
    <w:lvl w:ilvl="2" w:tplc="9356B622">
      <w:numFmt w:val="bullet"/>
      <w:lvlText w:val="•"/>
      <w:lvlJc w:val="left"/>
      <w:pPr>
        <w:ind w:left="2604" w:hanging="272"/>
      </w:pPr>
      <w:rPr>
        <w:rFonts w:hint="default"/>
        <w:lang w:val="en-US" w:eastAsia="en-US" w:bidi="ar-SA"/>
      </w:rPr>
    </w:lvl>
    <w:lvl w:ilvl="3" w:tplc="B400DF30">
      <w:numFmt w:val="bullet"/>
      <w:lvlText w:val="•"/>
      <w:lvlJc w:val="left"/>
      <w:pPr>
        <w:ind w:left="3686" w:hanging="272"/>
      </w:pPr>
      <w:rPr>
        <w:rFonts w:hint="default"/>
        <w:lang w:val="en-US" w:eastAsia="en-US" w:bidi="ar-SA"/>
      </w:rPr>
    </w:lvl>
    <w:lvl w:ilvl="4" w:tplc="AF1672A0">
      <w:numFmt w:val="bullet"/>
      <w:lvlText w:val="•"/>
      <w:lvlJc w:val="left"/>
      <w:pPr>
        <w:ind w:left="4768" w:hanging="272"/>
      </w:pPr>
      <w:rPr>
        <w:rFonts w:hint="default"/>
        <w:lang w:val="en-US" w:eastAsia="en-US" w:bidi="ar-SA"/>
      </w:rPr>
    </w:lvl>
    <w:lvl w:ilvl="5" w:tplc="DD70A686">
      <w:numFmt w:val="bullet"/>
      <w:lvlText w:val="•"/>
      <w:lvlJc w:val="left"/>
      <w:pPr>
        <w:ind w:left="5850" w:hanging="272"/>
      </w:pPr>
      <w:rPr>
        <w:rFonts w:hint="default"/>
        <w:lang w:val="en-US" w:eastAsia="en-US" w:bidi="ar-SA"/>
      </w:rPr>
    </w:lvl>
    <w:lvl w:ilvl="6" w:tplc="EE9EE0BE">
      <w:numFmt w:val="bullet"/>
      <w:lvlText w:val="•"/>
      <w:lvlJc w:val="left"/>
      <w:pPr>
        <w:ind w:left="6932" w:hanging="272"/>
      </w:pPr>
      <w:rPr>
        <w:rFonts w:hint="default"/>
        <w:lang w:val="en-US" w:eastAsia="en-US" w:bidi="ar-SA"/>
      </w:rPr>
    </w:lvl>
    <w:lvl w:ilvl="7" w:tplc="607014D2">
      <w:numFmt w:val="bullet"/>
      <w:lvlText w:val="•"/>
      <w:lvlJc w:val="left"/>
      <w:pPr>
        <w:ind w:left="8014" w:hanging="272"/>
      </w:pPr>
      <w:rPr>
        <w:rFonts w:hint="default"/>
        <w:lang w:val="en-US" w:eastAsia="en-US" w:bidi="ar-SA"/>
      </w:rPr>
    </w:lvl>
    <w:lvl w:ilvl="8" w:tplc="2B0A6FF4">
      <w:numFmt w:val="bullet"/>
      <w:lvlText w:val="•"/>
      <w:lvlJc w:val="left"/>
      <w:pPr>
        <w:ind w:left="9096" w:hanging="272"/>
      </w:pPr>
      <w:rPr>
        <w:rFonts w:hint="default"/>
        <w:lang w:val="en-US" w:eastAsia="en-US" w:bidi="ar-SA"/>
      </w:rPr>
    </w:lvl>
  </w:abstractNum>
  <w:num w:numId="1" w16cid:durableId="2621050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6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579B"/>
    <w:rsid w:val="000B73D6"/>
    <w:rsid w:val="000C7C33"/>
    <w:rsid w:val="00113372"/>
    <w:rsid w:val="00122FD6"/>
    <w:rsid w:val="001B27EF"/>
    <w:rsid w:val="00277899"/>
    <w:rsid w:val="002A303C"/>
    <w:rsid w:val="002D58C2"/>
    <w:rsid w:val="00313F74"/>
    <w:rsid w:val="00386733"/>
    <w:rsid w:val="004061DE"/>
    <w:rsid w:val="00441634"/>
    <w:rsid w:val="00471750"/>
    <w:rsid w:val="004C0B86"/>
    <w:rsid w:val="005210C8"/>
    <w:rsid w:val="005771E4"/>
    <w:rsid w:val="005908AE"/>
    <w:rsid w:val="00617037"/>
    <w:rsid w:val="00630FFF"/>
    <w:rsid w:val="00632E1A"/>
    <w:rsid w:val="006C4008"/>
    <w:rsid w:val="007B6098"/>
    <w:rsid w:val="0080798F"/>
    <w:rsid w:val="00817BD6"/>
    <w:rsid w:val="00893F2C"/>
    <w:rsid w:val="008E6F69"/>
    <w:rsid w:val="00947809"/>
    <w:rsid w:val="00A02826"/>
    <w:rsid w:val="00A107EC"/>
    <w:rsid w:val="00A52FD3"/>
    <w:rsid w:val="00A64582"/>
    <w:rsid w:val="00A7739F"/>
    <w:rsid w:val="00AE6978"/>
    <w:rsid w:val="00B25B06"/>
    <w:rsid w:val="00B43F47"/>
    <w:rsid w:val="00B7206A"/>
    <w:rsid w:val="00BA0AE7"/>
    <w:rsid w:val="00C06A0D"/>
    <w:rsid w:val="00C4075F"/>
    <w:rsid w:val="00C465E2"/>
    <w:rsid w:val="00C80CA9"/>
    <w:rsid w:val="00CA4532"/>
    <w:rsid w:val="00CD0DF2"/>
    <w:rsid w:val="00D45AC0"/>
    <w:rsid w:val="00D773DE"/>
    <w:rsid w:val="00D97200"/>
    <w:rsid w:val="00DA2C6D"/>
    <w:rsid w:val="00DA579B"/>
    <w:rsid w:val="00DD1097"/>
    <w:rsid w:val="00E06142"/>
    <w:rsid w:val="00E06DE4"/>
    <w:rsid w:val="00EA2BEE"/>
    <w:rsid w:val="00F83CE4"/>
    <w:rsid w:val="00FC4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A8AA88"/>
  <w15:docId w15:val="{834406D6-B551-4AF5-B13E-E47A4F507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3F2C"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spacing w:before="123"/>
      <w:ind w:left="390" w:hanging="272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before="122"/>
      <w:ind w:left="57"/>
    </w:pPr>
  </w:style>
  <w:style w:type="paragraph" w:styleId="Header">
    <w:name w:val="header"/>
    <w:basedOn w:val="Normal"/>
    <w:link w:val="HeaderChar"/>
    <w:uiPriority w:val="99"/>
    <w:unhideWhenUsed/>
    <w:rsid w:val="002A303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303C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2A303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303C"/>
    <w:rPr>
      <w:rFonts w:ascii="Arial" w:eastAsia="Arial" w:hAnsi="Arial" w:cs="Arial"/>
    </w:rPr>
  </w:style>
  <w:style w:type="table" w:styleId="TableGrid">
    <w:name w:val="Table Grid"/>
    <w:basedOn w:val="TableNormal"/>
    <w:uiPriority w:val="39"/>
    <w:rsid w:val="00D97200"/>
    <w:pPr>
      <w:widowControl/>
      <w:autoSpaceDE/>
      <w:autoSpaceDN/>
    </w:pPr>
    <w:rPr>
      <w:rFonts w:ascii="Georgia" w:hAnsi="Georgia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0B73D6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de-CH"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32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9350">
          <w:marLeft w:val="0"/>
          <w:marRight w:val="-24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46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633908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2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718351">
          <w:marLeft w:val="0"/>
          <w:marRight w:val="-24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894448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2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7108">
          <w:marLeft w:val="0"/>
          <w:marRight w:val="-24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53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802807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6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362772">
          <w:marLeft w:val="0"/>
          <w:marRight w:val="-24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7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32478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yperlink" Target="#charttwo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hyperlink" Target="#chartone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6B5A3E6119D8C46AE2C984998EFF8D8" ma:contentTypeVersion="11" ma:contentTypeDescription="Ein neues Dokument erstellen." ma:contentTypeScope="" ma:versionID="919db4cae7d3613c8742b8639b7f918b">
  <xsd:schema xmlns:xsd="http://www.w3.org/2001/XMLSchema" xmlns:xs="http://www.w3.org/2001/XMLSchema" xmlns:p="http://schemas.microsoft.com/office/2006/metadata/properties" xmlns:ns2="4a43b7b0-bf0f-40e5-bb10-54801c421049" xmlns:ns3="09a1d525-b2af-44f9-bbf1-e901a6792172" targetNamespace="http://schemas.microsoft.com/office/2006/metadata/properties" ma:root="true" ma:fieldsID="aa46a821eb33d170ebed81d7654d87df" ns2:_="" ns3:_="">
    <xsd:import namespace="4a43b7b0-bf0f-40e5-bb10-54801c421049"/>
    <xsd:import namespace="09a1d525-b2af-44f9-bbf1-e901a67921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43b7b0-bf0f-40e5-bb10-54801c4210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ildmarkierungen" ma:readOnly="false" ma:fieldId="{5cf76f15-5ced-4ddc-b409-7134ff3c332f}" ma:taxonomyMulti="true" ma:sspId="47bde53e-b0a2-4e98-8550-8a152603f3a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a1d525-b2af-44f9-bbf1-e901a6792172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2101f1fa-7888-4db2-a125-c7695b98b125}" ma:internalName="TaxCatchAll" ma:showField="CatchAllData" ma:web="09a1d525-b2af-44f9-bbf1-e901a679217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B026736-1F8D-442A-AA8F-928F81ED62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43b7b0-bf0f-40e5-bb10-54801c421049"/>
    <ds:schemaRef ds:uri="09a1d525-b2af-44f9-bbf1-e901a67921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4B3F819-0C02-41E2-95B6-8892D36524A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6CF4431-44D6-1C45-83B4-A0AA9BF61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5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Chenghua Zhang</cp:lastModifiedBy>
  <cp:revision>2</cp:revision>
  <dcterms:created xsi:type="dcterms:W3CDTF">2023-02-22T16:22:00Z</dcterms:created>
  <dcterms:modified xsi:type="dcterms:W3CDTF">2023-02-22T1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15T00:00:00Z</vt:filetime>
  </property>
  <property fmtid="{D5CDD505-2E9C-101B-9397-08002B2CF9AE}" pid="3" name="Creator">
    <vt:lpwstr>Adobe Acrobat Pro (32-bit) 22.3.20314</vt:lpwstr>
  </property>
  <property fmtid="{D5CDD505-2E9C-101B-9397-08002B2CF9AE}" pid="4" name="LastSaved">
    <vt:filetime>2023-02-16T00:00:00Z</vt:filetime>
  </property>
  <property fmtid="{D5CDD505-2E9C-101B-9397-08002B2CF9AE}" pid="5" name="Producer">
    <vt:lpwstr>Adobe Acrobat Pro (32-bit) 22.3.20314</vt:lpwstr>
  </property>
  <property fmtid="{D5CDD505-2E9C-101B-9397-08002B2CF9AE}" pid="6" name="ClassificationContentMarkingFooterShapeIds">
    <vt:lpwstr>21,22,23</vt:lpwstr>
  </property>
  <property fmtid="{D5CDD505-2E9C-101B-9397-08002B2CF9AE}" pid="7" name="ClassificationContentMarkingFooterFontProps">
    <vt:lpwstr>#000000,10,Calibri</vt:lpwstr>
  </property>
  <property fmtid="{D5CDD505-2E9C-101B-9397-08002B2CF9AE}" pid="8" name="ClassificationContentMarkingFooterText">
    <vt:lpwstr>NextWave Consulting Ltd - Internal Document</vt:lpwstr>
  </property>
  <property fmtid="{D5CDD505-2E9C-101B-9397-08002B2CF9AE}" pid="9" name="MSIP_Label_64c8cb43-5e72-404c-9637-ea490c56bbfb_Enabled">
    <vt:lpwstr>true</vt:lpwstr>
  </property>
  <property fmtid="{D5CDD505-2E9C-101B-9397-08002B2CF9AE}" pid="10" name="MSIP_Label_64c8cb43-5e72-404c-9637-ea490c56bbfb_SetDate">
    <vt:lpwstr>2023-02-22T10:25:48Z</vt:lpwstr>
  </property>
  <property fmtid="{D5CDD505-2E9C-101B-9397-08002B2CF9AE}" pid="11" name="MSIP_Label_64c8cb43-5e72-404c-9637-ea490c56bbfb_Method">
    <vt:lpwstr>Standard</vt:lpwstr>
  </property>
  <property fmtid="{D5CDD505-2E9C-101B-9397-08002B2CF9AE}" pid="12" name="MSIP_Label_64c8cb43-5e72-404c-9637-ea490c56bbfb_Name">
    <vt:lpwstr>Internal</vt:lpwstr>
  </property>
  <property fmtid="{D5CDD505-2E9C-101B-9397-08002B2CF9AE}" pid="13" name="MSIP_Label_64c8cb43-5e72-404c-9637-ea490c56bbfb_SiteId">
    <vt:lpwstr>9cbdbafd-7e99-494e-ac0d-25029d9388ae</vt:lpwstr>
  </property>
  <property fmtid="{D5CDD505-2E9C-101B-9397-08002B2CF9AE}" pid="14" name="MSIP_Label_64c8cb43-5e72-404c-9637-ea490c56bbfb_ActionId">
    <vt:lpwstr>d1a811c1-7106-4476-a37b-7958d1317527</vt:lpwstr>
  </property>
  <property fmtid="{D5CDD505-2E9C-101B-9397-08002B2CF9AE}" pid="15" name="MSIP_Label_64c8cb43-5e72-404c-9637-ea490c56bbfb_ContentBits">
    <vt:lpwstr>2</vt:lpwstr>
  </property>
</Properties>
</file>